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08" w:rsidRDefault="006470AB" w:rsidP="000511C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</w:p>
    <w:p w:rsidR="006470AB" w:rsidRPr="00CD6686" w:rsidRDefault="006470AB" w:rsidP="000511CC">
      <w:pPr>
        <w:spacing w:after="0" w:line="240" w:lineRule="auto"/>
        <w:ind w:left="4956"/>
        <w:jc w:val="both"/>
        <w:rPr>
          <w:rFonts w:cstheme="minorHAnsi"/>
          <w:sz w:val="16"/>
          <w:szCs w:val="16"/>
          <w:lang w:val="pl-PL"/>
        </w:rPr>
      </w:pPr>
      <w:r w:rsidRPr="00CD6686">
        <w:rPr>
          <w:rFonts w:cstheme="minorHAnsi"/>
          <w:sz w:val="16"/>
          <w:szCs w:val="16"/>
          <w:lang w:val="pl-PL"/>
        </w:rPr>
        <w:t>…….....................</w:t>
      </w:r>
      <w:r w:rsidR="00CD6686">
        <w:rPr>
          <w:rFonts w:cstheme="minorHAnsi"/>
          <w:sz w:val="16"/>
          <w:szCs w:val="16"/>
          <w:lang w:val="pl-PL"/>
        </w:rPr>
        <w:t>...........</w:t>
      </w:r>
      <w:r w:rsidRPr="00CD6686">
        <w:rPr>
          <w:rFonts w:cstheme="minorHAnsi"/>
          <w:sz w:val="16"/>
          <w:szCs w:val="16"/>
          <w:lang w:val="pl-PL"/>
        </w:rPr>
        <w:t>., ......................</w:t>
      </w:r>
      <w:r w:rsidR="00CD6686">
        <w:rPr>
          <w:rFonts w:cstheme="minorHAnsi"/>
          <w:sz w:val="16"/>
          <w:szCs w:val="16"/>
          <w:lang w:val="pl-PL"/>
        </w:rPr>
        <w:t>..............</w:t>
      </w:r>
    </w:p>
    <w:p w:rsidR="006470AB" w:rsidRPr="00CD6686" w:rsidRDefault="00CD6686" w:rsidP="00171C08">
      <w:pPr>
        <w:tabs>
          <w:tab w:val="left" w:pos="7952"/>
        </w:tabs>
        <w:spacing w:after="0" w:line="240" w:lineRule="auto"/>
        <w:ind w:left="5387"/>
        <w:rPr>
          <w:rFonts w:cstheme="minorHAnsi"/>
          <w:sz w:val="18"/>
          <w:szCs w:val="18"/>
          <w:lang w:val="pl-PL"/>
        </w:rPr>
      </w:pPr>
      <w:r w:rsidRPr="00CD6686">
        <w:rPr>
          <w:rFonts w:cstheme="minorHAnsi"/>
          <w:sz w:val="18"/>
          <w:szCs w:val="18"/>
          <w:lang w:val="pl-PL"/>
        </w:rPr>
        <w:t>M</w:t>
      </w:r>
      <w:r w:rsidR="006470AB" w:rsidRPr="00CD6686">
        <w:rPr>
          <w:rFonts w:cstheme="minorHAnsi"/>
          <w:sz w:val="18"/>
          <w:szCs w:val="18"/>
          <w:lang w:val="pl-PL"/>
        </w:rPr>
        <w:t>iejscowość</w:t>
      </w:r>
      <w:r w:rsidRPr="00CD6686">
        <w:rPr>
          <w:rFonts w:cstheme="minorHAnsi"/>
          <w:sz w:val="18"/>
          <w:szCs w:val="18"/>
          <w:lang w:val="pl-PL"/>
        </w:rPr>
        <w:t xml:space="preserve">,       </w:t>
      </w:r>
      <w:r>
        <w:rPr>
          <w:rFonts w:cstheme="minorHAnsi"/>
          <w:sz w:val="18"/>
          <w:szCs w:val="18"/>
          <w:lang w:val="pl-PL"/>
        </w:rPr>
        <w:t xml:space="preserve">   </w:t>
      </w:r>
      <w:r w:rsidR="00F62D32">
        <w:rPr>
          <w:rFonts w:cstheme="minorHAnsi"/>
          <w:sz w:val="18"/>
          <w:szCs w:val="18"/>
          <w:lang w:val="pl-PL"/>
        </w:rPr>
        <w:t xml:space="preserve">    </w:t>
      </w:r>
      <w:r w:rsidR="00171C08">
        <w:rPr>
          <w:rFonts w:cstheme="minorHAnsi"/>
          <w:sz w:val="18"/>
          <w:szCs w:val="18"/>
          <w:lang w:val="pl-PL"/>
        </w:rPr>
        <w:t xml:space="preserve">      </w:t>
      </w:r>
      <w:r w:rsidR="00F62D32">
        <w:rPr>
          <w:rFonts w:cstheme="minorHAnsi"/>
          <w:sz w:val="18"/>
          <w:szCs w:val="18"/>
          <w:lang w:val="pl-PL"/>
        </w:rPr>
        <w:t xml:space="preserve"> </w:t>
      </w:r>
      <w:r w:rsidRPr="00CD6686">
        <w:rPr>
          <w:rFonts w:cstheme="minorHAnsi"/>
          <w:sz w:val="18"/>
          <w:szCs w:val="18"/>
          <w:lang w:val="pl-PL"/>
        </w:rPr>
        <w:t xml:space="preserve"> </w:t>
      </w:r>
      <w:r w:rsidR="006470AB" w:rsidRPr="00CD6686">
        <w:rPr>
          <w:rFonts w:cstheme="minorHAnsi"/>
          <w:sz w:val="18"/>
          <w:szCs w:val="18"/>
          <w:lang w:val="pl-PL"/>
        </w:rPr>
        <w:t>dnia</w:t>
      </w:r>
    </w:p>
    <w:p w:rsidR="006470AB" w:rsidRPr="00CD6686" w:rsidRDefault="006470AB" w:rsidP="00CD668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  <w:lang w:val="pl-PL"/>
        </w:rPr>
      </w:pPr>
    </w:p>
    <w:p w:rsidR="006470AB" w:rsidRDefault="006470AB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:rsidR="00324B3D" w:rsidRPr="002265F8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615EA4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615EA4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615EA4" w:rsidRPr="00615EA4">
        <w:rPr>
          <w:rFonts w:eastAsia="HiddenHorzOCR" w:cstheme="minorHAnsi"/>
          <w:color w:val="000000" w:themeColor="text1"/>
          <w:lang w:val="pl-PL"/>
        </w:rPr>
        <w:tab/>
      </w:r>
      <w:r w:rsidR="0034735A">
        <w:rPr>
          <w:rFonts w:eastAsia="HiddenHorzOCR" w:cstheme="minorHAnsi"/>
          <w:color w:val="000000" w:themeColor="text1"/>
          <w:lang w:val="pl-PL"/>
        </w:rPr>
        <w:tab/>
      </w:r>
      <w:r w:rsidR="00324B3D" w:rsidRPr="002265F8">
        <w:rPr>
          <w:rFonts w:eastAsia="HiddenHorzOCR" w:cstheme="minorHAnsi"/>
          <w:b/>
          <w:bCs/>
          <w:color w:val="000000" w:themeColor="text1"/>
          <w:lang w:val="pl-PL"/>
        </w:rPr>
        <w:t>Nr postępowania: RIZN</w:t>
      </w:r>
      <w:r w:rsidR="00B00BED">
        <w:rPr>
          <w:rFonts w:eastAsia="HiddenHorzOCR" w:cstheme="minorHAnsi"/>
          <w:b/>
          <w:bCs/>
          <w:color w:val="000000" w:themeColor="text1"/>
          <w:lang w:val="pl-PL"/>
        </w:rPr>
        <w:t>.271.27</w:t>
      </w:r>
      <w:r w:rsidR="00BE2198">
        <w:rPr>
          <w:rFonts w:eastAsia="HiddenHorzOCR" w:cstheme="minorHAnsi"/>
          <w:b/>
          <w:bCs/>
          <w:color w:val="000000" w:themeColor="text1"/>
          <w:lang w:val="pl-PL"/>
        </w:rPr>
        <w:t>.2022.MF</w:t>
      </w:r>
    </w:p>
    <w:p w:rsidR="006470AB" w:rsidRPr="002265F8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2265F8">
        <w:rPr>
          <w:rFonts w:eastAsia="HiddenHorzOCR" w:cstheme="minorHAnsi"/>
          <w:b/>
          <w:bCs/>
          <w:lang w:val="pl-PL"/>
        </w:rPr>
        <w:t>Zamawiający: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2265F8">
        <w:rPr>
          <w:rFonts w:eastAsia="Calibri" w:cstheme="minorHAnsi"/>
          <w:lang w:val="pl-PL"/>
        </w:rPr>
        <w:t>Gmina Regnów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nów 95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96-232 Regnów</w:t>
      </w:r>
    </w:p>
    <w:p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>Tel.: +48 46 813-16-23</w:t>
      </w:r>
    </w:p>
    <w:p w:rsidR="00615EA4" w:rsidRPr="002265F8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caps/>
          <w:lang w:val="pl-PL"/>
        </w:rPr>
        <w:t>Fax.:</w:t>
      </w:r>
      <w:r w:rsidR="00615EA4" w:rsidRPr="002265F8">
        <w:rPr>
          <w:rFonts w:cstheme="minorHAnsi"/>
          <w:lang w:val="pl-PL"/>
        </w:rPr>
        <w:t>+48 46 813-16-25</w:t>
      </w:r>
    </w:p>
    <w:p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 xml:space="preserve">NIP: </w:t>
      </w:r>
      <w:r w:rsidRPr="002265F8">
        <w:rPr>
          <w:rFonts w:cstheme="minorHAnsi"/>
          <w:caps/>
          <w:lang w:val="pl-PL"/>
        </w:rPr>
        <w:t>835 15 32 034</w:t>
      </w:r>
    </w:p>
    <w:p w:rsidR="00615EA4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ON: 7500148437</w:t>
      </w:r>
    </w:p>
    <w:p w:rsidR="00171C08" w:rsidRDefault="00171C08" w:rsidP="00324B3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pl-PL"/>
        </w:rPr>
      </w:pPr>
    </w:p>
    <w:p w:rsidR="00324B3D" w:rsidRPr="00324B3D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FC7058">
        <w:rPr>
          <w:rFonts w:cstheme="minorHAnsi"/>
          <w:lang w:val="pl-PL"/>
        </w:rPr>
        <w:t xml:space="preserve"> </w:t>
      </w:r>
      <w:r w:rsidR="00D405A6" w:rsidRPr="00324B3D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FORMULARZ OFERTOWY</w:t>
      </w:r>
    </w:p>
    <w:p w:rsidR="00D405A6" w:rsidRPr="00324B3D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324B3D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324B3D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:rsidR="00324B3D" w:rsidRPr="00324B3D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D405A6" w:rsidRPr="00FC7058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:rsidR="00324B3D" w:rsidRPr="00FC7058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:rsidR="00324B3D" w:rsidRPr="00FC7058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:rsidR="00324B3D" w:rsidRPr="00FC7058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:rsidR="00324B3D" w:rsidRPr="00FC7058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:rsidR="00324B3D" w:rsidRPr="008645F9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4B0065">
        <w:rPr>
          <w:rFonts w:eastAsia="HiddenHorzOCR" w:cstheme="minorHAnsi"/>
          <w:b/>
          <w:color w:val="000000" w:themeColor="text1"/>
          <w:lang w:val="pl-PL"/>
        </w:rPr>
        <w:t>Email: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4B0065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="004B0065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...</w:t>
      </w:r>
    </w:p>
    <w:p w:rsidR="00324B3D" w:rsidRPr="008645F9" w:rsidRDefault="00324B3D" w:rsidP="00324B3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:rsidR="00324B3D" w:rsidRPr="008645F9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 w:rsidRPr="008645F9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="00324B3D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324B3D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7F5D10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472F44">
        <w:rPr>
          <w:rFonts w:eastAsia="HiddenHorzOCR" w:cstheme="minorHAnsi"/>
          <w:color w:val="000000" w:themeColor="text1"/>
          <w:sz w:val="16"/>
          <w:szCs w:val="16"/>
          <w:lang w:val="pl-PL"/>
        </w:rPr>
        <w:t>, podać NIP</w:t>
      </w:r>
      <w:r w:rsidR="00324B3D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  <w:r w:rsidR="00324B3D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</w:t>
      </w:r>
      <w:r w:rsidR="00616A0A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.......</w:t>
      </w:r>
      <w:r w:rsidR="007E0BF8">
        <w:rPr>
          <w:rFonts w:eastAsia="HiddenHorzOCR" w:cstheme="minorHAnsi"/>
          <w:color w:val="000000" w:themeColor="text1"/>
          <w:sz w:val="24"/>
          <w:szCs w:val="24"/>
          <w:lang w:val="pl-PL"/>
        </w:rPr>
        <w:t>..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.....</w:t>
      </w:r>
    </w:p>
    <w:p w:rsidR="00522465" w:rsidRPr="008645F9" w:rsidRDefault="00522465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Adres </w:t>
      </w:r>
      <w:proofErr w:type="spellStart"/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ePUAP</w:t>
      </w:r>
      <w:proofErr w:type="spellEnd"/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="007E0BF8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7E0BF8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472F44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7E0BF8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….…………</w:t>
      </w:r>
    </w:p>
    <w:p w:rsidR="00324B3D" w:rsidRPr="008645F9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</w:p>
    <w:p w:rsidR="00324B3D" w:rsidRPr="008645F9" w:rsidRDefault="00324B3D" w:rsidP="00B829E9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:rsidR="00324B3D" w:rsidRPr="004B0065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:rsidR="008645F9" w:rsidRPr="004B0065" w:rsidRDefault="008645F9" w:rsidP="008645F9">
      <w:pPr>
        <w:widowControl w:val="0"/>
        <w:suppressAutoHyphens/>
        <w:spacing w:after="0" w:line="240" w:lineRule="auto"/>
        <w:jc w:val="both"/>
        <w:rPr>
          <w:rFonts w:eastAsia="SimSun" w:cstheme="minorHAnsi"/>
          <w:i/>
          <w:kern w:val="1"/>
          <w:lang w:eastAsia="hi-IN" w:bidi="hi-IN"/>
        </w:rPr>
      </w:pPr>
      <w:r w:rsidRPr="004B0065">
        <w:rPr>
          <w:rFonts w:eastAsia="SimSun" w:cstheme="minorHAnsi"/>
          <w:kern w:val="1"/>
          <w:lang w:eastAsia="hi-IN" w:bidi="hi-IN"/>
        </w:rPr>
        <w:t xml:space="preserve">W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celu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potwierdzenia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,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umocowan</w:t>
      </w:r>
      <w:r w:rsidR="00ED7F38" w:rsidRPr="004B0065">
        <w:rPr>
          <w:rFonts w:eastAsia="SimSun" w:cstheme="minorHAnsi"/>
          <w:kern w:val="1"/>
          <w:lang w:eastAsia="hi-IN" w:bidi="hi-IN"/>
        </w:rPr>
        <w:t>i</w:t>
      </w:r>
      <w:r w:rsidRPr="004B0065">
        <w:rPr>
          <w:rFonts w:eastAsia="SimSun" w:cstheme="minorHAnsi"/>
          <w:kern w:val="1"/>
          <w:lang w:eastAsia="hi-IN" w:bidi="hi-IN"/>
        </w:rPr>
        <w:t>a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do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reprezentowania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wskazuję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(my),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że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dokumenty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znajdują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się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w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formie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elektronicznej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pod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następującymi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adresami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internetowymi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ogólnodostępnych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                               i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bezpłatnych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baz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danych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r w:rsidRPr="004B0065">
        <w:rPr>
          <w:rFonts w:eastAsia="SimSun" w:cstheme="minorHAnsi"/>
          <w:b/>
          <w:kern w:val="1"/>
          <w:lang w:eastAsia="hi-IN" w:bidi="hi-IN"/>
        </w:rPr>
        <w:t>(</w:t>
      </w:r>
      <w:proofErr w:type="spellStart"/>
      <w:r w:rsidRPr="004B0065">
        <w:rPr>
          <w:rFonts w:eastAsia="SimSun" w:cstheme="minorHAnsi"/>
          <w:b/>
          <w:kern w:val="1"/>
          <w:lang w:eastAsia="hi-IN" w:bidi="hi-IN"/>
        </w:rPr>
        <w:t>należy</w:t>
      </w:r>
      <w:proofErr w:type="spellEnd"/>
      <w:r w:rsidRPr="004B0065">
        <w:rPr>
          <w:rFonts w:eastAsia="SimSun" w:cstheme="minorHAnsi"/>
          <w:b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b/>
          <w:kern w:val="1"/>
          <w:lang w:eastAsia="hi-IN" w:bidi="hi-IN"/>
        </w:rPr>
        <w:t>zaznaczyć</w:t>
      </w:r>
      <w:proofErr w:type="spellEnd"/>
      <w:r w:rsidRPr="004B0065">
        <w:rPr>
          <w:rFonts w:eastAsia="SimSun" w:cstheme="minorHAnsi"/>
          <w:b/>
          <w:kern w:val="1"/>
          <w:lang w:eastAsia="hi-IN" w:bidi="hi-IN"/>
        </w:rPr>
        <w:t xml:space="preserve"> X)</w:t>
      </w:r>
      <w:r w:rsidRPr="004B0065">
        <w:rPr>
          <w:rFonts w:eastAsia="SimSun" w:cstheme="minorHAnsi"/>
          <w:i/>
          <w:kern w:val="1"/>
          <w:lang w:eastAsia="hi-IN" w:bidi="hi-IN"/>
        </w:rPr>
        <w:t>: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jc w:val="both"/>
        <w:rPr>
          <w:rFonts w:eastAsia="Arial" w:cstheme="minorHAnsi"/>
          <w:kern w:val="1"/>
          <w:lang w:eastAsia="hi-IN" w:bidi="hi-IN"/>
        </w:rPr>
      </w:pP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Arial" w:cstheme="minorHAnsi"/>
          <w:b/>
          <w:kern w:val="1"/>
          <w:lang w:eastAsia="hi-IN" w:bidi="hi-IN"/>
        </w:rPr>
        <w:t>□</w:t>
      </w:r>
      <w:r w:rsidRPr="004B0065">
        <w:rPr>
          <w:rFonts w:eastAsia="Arial" w:cstheme="minorHAnsi"/>
          <w:kern w:val="1"/>
          <w:lang w:eastAsia="hi-IN" w:bidi="hi-IN"/>
        </w:rPr>
        <w:t xml:space="preserve">    </w:t>
      </w:r>
      <w:hyperlink r:id="rId8" w:history="1">
        <w:r w:rsidRPr="004B0065">
          <w:rPr>
            <w:rFonts w:eastAsia="SimSun" w:cstheme="minorHAnsi"/>
            <w:color w:val="000080"/>
            <w:kern w:val="1"/>
            <w:u w:val="single"/>
          </w:rPr>
          <w:t>https://prod.ceidg.gov.pl</w:t>
        </w:r>
      </w:hyperlink>
      <w:r w:rsidRPr="004B0065">
        <w:rPr>
          <w:rFonts w:eastAsia="SimSun" w:cstheme="minorHAnsi"/>
          <w:kern w:val="1"/>
          <w:lang w:eastAsia="hi-IN" w:bidi="hi-IN"/>
        </w:rPr>
        <w:t xml:space="preserve">   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Arial" w:cstheme="minorHAnsi"/>
          <w:b/>
          <w:kern w:val="1"/>
          <w:lang w:eastAsia="hi-IN" w:bidi="hi-IN"/>
        </w:rPr>
        <w:t>□</w:t>
      </w:r>
      <w:r w:rsidRPr="004B0065">
        <w:rPr>
          <w:rFonts w:eastAsia="Arial" w:cstheme="minorHAnsi"/>
          <w:kern w:val="1"/>
          <w:lang w:eastAsia="hi-IN" w:bidi="hi-IN"/>
        </w:rPr>
        <w:t xml:space="preserve">     </w:t>
      </w:r>
      <w:hyperlink r:id="rId9" w:history="1">
        <w:r w:rsidRPr="004B0065">
          <w:rPr>
            <w:rFonts w:eastAsia="SimSun" w:cstheme="minorHAnsi"/>
            <w:color w:val="000080"/>
            <w:kern w:val="1"/>
            <w:u w:val="single"/>
          </w:rPr>
          <w:t>https://ems.ms.gov.pl</w:t>
        </w:r>
      </w:hyperlink>
      <w:r w:rsidRPr="004B0065">
        <w:rPr>
          <w:rFonts w:eastAsia="SimSun" w:cstheme="minorHAnsi"/>
          <w:kern w:val="1"/>
          <w:lang w:eastAsia="hi-IN" w:bidi="hi-IN"/>
        </w:rPr>
        <w:t xml:space="preserve">   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Arial" w:cstheme="minorHAnsi"/>
          <w:b/>
          <w:kern w:val="1"/>
          <w:lang w:eastAsia="hi-IN" w:bidi="hi-IN"/>
        </w:rPr>
        <w:t>□</w:t>
      </w:r>
      <w:r w:rsidRPr="004B0065">
        <w:rPr>
          <w:rFonts w:eastAsia="Arial" w:cstheme="minorHAnsi"/>
          <w:kern w:val="1"/>
          <w:lang w:eastAsia="hi-IN" w:bidi="hi-IN"/>
        </w:rPr>
        <w:t xml:space="preserve">    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inne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>: ……………...................................................................................................................….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SimSun" w:cstheme="minorHAnsi"/>
          <w:kern w:val="1"/>
          <w:lang w:eastAsia="hi-IN" w:bidi="hi-IN"/>
        </w:rPr>
        <w:t xml:space="preserve">i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można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je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uzyskać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po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wpisaniu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następujących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4B0065">
        <w:rPr>
          <w:rFonts w:eastAsia="SimSun" w:cstheme="minorHAnsi"/>
          <w:kern w:val="1"/>
          <w:lang w:eastAsia="hi-IN" w:bidi="hi-IN"/>
        </w:rPr>
        <w:t>danych</w:t>
      </w:r>
      <w:proofErr w:type="spellEnd"/>
      <w:r w:rsidRPr="004B0065">
        <w:rPr>
          <w:rFonts w:eastAsia="SimSun" w:cstheme="minorHAnsi"/>
          <w:kern w:val="1"/>
          <w:lang w:eastAsia="hi-IN" w:bidi="hi-IN"/>
        </w:rPr>
        <w:t xml:space="preserve"> ………………...…..........................……………</w:t>
      </w:r>
    </w:p>
    <w:p w:rsidR="0086530A" w:rsidRPr="004B0065" w:rsidRDefault="0086530A" w:rsidP="00171C08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4B0065">
        <w:rPr>
          <w:rFonts w:eastAsia="HiddenHorzOCR" w:cstheme="minorHAnsi"/>
          <w:b/>
          <w:color w:val="000000" w:themeColor="text1"/>
          <w:lang w:val="pl-PL"/>
        </w:rPr>
        <w:lastRenderedPageBreak/>
        <w:t>Uwaga!</w:t>
      </w:r>
      <w:r w:rsidRPr="004B0065">
        <w:rPr>
          <w:rFonts w:eastAsia="HiddenHorzOCR" w:cstheme="minorHAnsi"/>
          <w:color w:val="000000" w:themeColor="text1"/>
          <w:lang w:val="pl-PL"/>
        </w:rPr>
        <w:t xml:space="preserve"> Jeżeli oferta jest składana wspólnie należy dołączyć pełnomocnictwo do reprezentacji podpisane przez wszystkich partnerów.</w:t>
      </w:r>
    </w:p>
    <w:p w:rsidR="0086530A" w:rsidRPr="004B0065" w:rsidRDefault="0086530A" w:rsidP="0086530A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lang w:val="pl-PL"/>
        </w:rPr>
      </w:pPr>
    </w:p>
    <w:p w:rsidR="007F5D10" w:rsidRPr="004B0065" w:rsidRDefault="00FC7058" w:rsidP="00634E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HiddenHorzOCR" w:cstheme="minorHAnsi"/>
          <w:color w:val="000000" w:themeColor="text1"/>
          <w:lang w:val="pl-PL"/>
        </w:rPr>
      </w:pPr>
      <w:proofErr w:type="spellStart"/>
      <w:r w:rsidRPr="004B0065">
        <w:rPr>
          <w:rFonts w:eastAsia="HiddenHorzOCR" w:cstheme="minorHAnsi"/>
          <w:color w:val="000000" w:themeColor="text1"/>
        </w:rPr>
        <w:t>Odpowiadając</w:t>
      </w:r>
      <w:proofErr w:type="spellEnd"/>
      <w:r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Pr="004B0065">
        <w:rPr>
          <w:rFonts w:eastAsia="HiddenHorzOCR" w:cstheme="minorHAnsi"/>
          <w:color w:val="000000" w:themeColor="text1"/>
        </w:rPr>
        <w:t>na</w:t>
      </w:r>
      <w:proofErr w:type="spellEnd"/>
      <w:r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Pr="004B0065">
        <w:rPr>
          <w:rFonts w:eastAsia="HiddenHorzOCR" w:cstheme="minorHAnsi"/>
          <w:color w:val="000000" w:themeColor="text1"/>
        </w:rPr>
        <w:t>ogłoszenie</w:t>
      </w:r>
      <w:proofErr w:type="spellEnd"/>
      <w:r w:rsidRPr="004B0065">
        <w:rPr>
          <w:rFonts w:eastAsia="HiddenHorzOCR" w:cstheme="minorHAnsi"/>
          <w:color w:val="000000" w:themeColor="text1"/>
        </w:rPr>
        <w:t xml:space="preserve"> o </w:t>
      </w:r>
      <w:proofErr w:type="spellStart"/>
      <w:r w:rsidRPr="004B0065">
        <w:rPr>
          <w:rFonts w:eastAsia="HiddenHorzOCR" w:cstheme="minorHAnsi"/>
          <w:color w:val="000000" w:themeColor="text1"/>
        </w:rPr>
        <w:t>postępowaniu</w:t>
      </w:r>
      <w:proofErr w:type="spellEnd"/>
      <w:r w:rsidR="00616A0A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616A0A" w:rsidRPr="004B0065">
        <w:rPr>
          <w:rFonts w:eastAsia="HiddenHorzOCR" w:cstheme="minorHAnsi"/>
          <w:color w:val="000000" w:themeColor="text1"/>
        </w:rPr>
        <w:t>prowadzon</w:t>
      </w:r>
      <w:r w:rsidRPr="004B0065">
        <w:rPr>
          <w:rFonts w:eastAsia="HiddenHorzOCR" w:cstheme="minorHAnsi"/>
          <w:color w:val="000000" w:themeColor="text1"/>
        </w:rPr>
        <w:t>ym</w:t>
      </w:r>
      <w:proofErr w:type="spellEnd"/>
      <w:r w:rsidR="00616A0A" w:rsidRPr="004B0065">
        <w:rPr>
          <w:rFonts w:eastAsia="HiddenHorzOCR" w:cstheme="minorHAnsi"/>
          <w:color w:val="000000" w:themeColor="text1"/>
        </w:rPr>
        <w:t xml:space="preserve"> w </w:t>
      </w:r>
      <w:proofErr w:type="spellStart"/>
      <w:r w:rsidR="00616A0A" w:rsidRPr="004B0065">
        <w:rPr>
          <w:rFonts w:eastAsia="HiddenHorzOCR" w:cstheme="minorHAnsi"/>
          <w:color w:val="000000" w:themeColor="text1"/>
        </w:rPr>
        <w:t>trybie</w:t>
      </w:r>
      <w:proofErr w:type="spellEnd"/>
      <w:r w:rsidR="00616A0A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616A0A" w:rsidRPr="004B0065">
        <w:rPr>
          <w:rFonts w:eastAsia="HiddenHorzOCR" w:cstheme="minorHAnsi"/>
          <w:color w:val="000000" w:themeColor="text1"/>
        </w:rPr>
        <w:t>podstawowym</w:t>
      </w:r>
      <w:proofErr w:type="spellEnd"/>
      <w:r w:rsidR="00671F87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671F87" w:rsidRPr="004B0065">
        <w:rPr>
          <w:rFonts w:eastAsia="HiddenHorzOCR" w:cstheme="minorHAnsi"/>
          <w:color w:val="000000" w:themeColor="text1"/>
        </w:rPr>
        <w:t>bez</w:t>
      </w:r>
      <w:proofErr w:type="spellEnd"/>
      <w:r w:rsidR="00671F87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671F87" w:rsidRPr="004B0065">
        <w:rPr>
          <w:rFonts w:eastAsia="HiddenHorzOCR" w:cstheme="minorHAnsi"/>
          <w:color w:val="000000" w:themeColor="text1"/>
        </w:rPr>
        <w:t>przeprowadzenia</w:t>
      </w:r>
      <w:proofErr w:type="spellEnd"/>
      <w:r w:rsidR="00671F87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671F87" w:rsidRPr="004B0065">
        <w:rPr>
          <w:rFonts w:eastAsia="HiddenHorzOCR" w:cstheme="minorHAnsi"/>
          <w:color w:val="000000" w:themeColor="text1"/>
        </w:rPr>
        <w:t>negocjacji</w:t>
      </w:r>
      <w:proofErr w:type="spellEnd"/>
      <w:r w:rsidR="00BE2198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BE2198" w:rsidRPr="004B0065">
        <w:rPr>
          <w:rFonts w:eastAsia="HiddenHorzOCR" w:cstheme="minorHAnsi"/>
          <w:color w:val="000000" w:themeColor="text1"/>
        </w:rPr>
        <w:t>na</w:t>
      </w:r>
      <w:proofErr w:type="spellEnd"/>
      <w:r w:rsidR="00BE2198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BE2198" w:rsidRPr="004B0065">
        <w:rPr>
          <w:rFonts w:eastAsia="HiddenHorzOCR" w:cstheme="minorHAnsi"/>
          <w:color w:val="000000" w:themeColor="text1"/>
        </w:rPr>
        <w:t>podstawie</w:t>
      </w:r>
      <w:proofErr w:type="spellEnd"/>
      <w:r w:rsidR="00BE2198" w:rsidRPr="004B0065">
        <w:rPr>
          <w:rFonts w:eastAsia="HiddenHorzOCR" w:cstheme="minorHAnsi"/>
          <w:color w:val="000000" w:themeColor="text1"/>
        </w:rPr>
        <w:t xml:space="preserve"> art. 275 pkt 1</w:t>
      </w:r>
      <w:r w:rsidR="00522465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522465" w:rsidRPr="004B0065">
        <w:rPr>
          <w:rFonts w:eastAsia="HiddenHorzOCR" w:cstheme="minorHAnsi"/>
          <w:color w:val="000000" w:themeColor="text1"/>
        </w:rPr>
        <w:t>ustawy</w:t>
      </w:r>
      <w:proofErr w:type="spellEnd"/>
      <w:r w:rsidR="00522465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522465" w:rsidRPr="004B0065">
        <w:rPr>
          <w:rFonts w:eastAsia="HiddenHorzOCR" w:cstheme="minorHAnsi"/>
          <w:color w:val="000000" w:themeColor="text1"/>
        </w:rPr>
        <w:t>Prawo</w:t>
      </w:r>
      <w:proofErr w:type="spellEnd"/>
      <w:r w:rsidR="00522465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522465" w:rsidRPr="004B0065">
        <w:rPr>
          <w:rFonts w:eastAsia="HiddenHorzOCR" w:cstheme="minorHAnsi"/>
          <w:color w:val="000000" w:themeColor="text1"/>
        </w:rPr>
        <w:t>zamówień</w:t>
      </w:r>
      <w:proofErr w:type="spellEnd"/>
      <w:r w:rsidR="00522465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522465" w:rsidRPr="004B0065">
        <w:rPr>
          <w:rFonts w:eastAsia="HiddenHorzOCR" w:cstheme="minorHAnsi"/>
          <w:color w:val="000000" w:themeColor="text1"/>
        </w:rPr>
        <w:t>publicznych</w:t>
      </w:r>
      <w:proofErr w:type="spellEnd"/>
      <w:r w:rsidR="00616A0A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616A0A" w:rsidRPr="004B0065">
        <w:rPr>
          <w:rFonts w:eastAsia="HiddenHorzOCR" w:cstheme="minorHAnsi"/>
          <w:color w:val="000000" w:themeColor="text1"/>
        </w:rPr>
        <w:t>przez</w:t>
      </w:r>
      <w:proofErr w:type="spellEnd"/>
      <w:r w:rsidR="00616A0A" w:rsidRPr="004B0065">
        <w:rPr>
          <w:rFonts w:eastAsia="HiddenHorzOCR" w:cstheme="minorHAnsi"/>
          <w:color w:val="000000" w:themeColor="text1"/>
        </w:rPr>
        <w:t xml:space="preserve"> </w:t>
      </w:r>
      <w:proofErr w:type="spellStart"/>
      <w:r w:rsidR="00616A0A" w:rsidRPr="004B0065">
        <w:rPr>
          <w:rFonts w:eastAsia="HiddenHorzOCR" w:cstheme="minorHAnsi"/>
          <w:color w:val="000000" w:themeColor="text1"/>
        </w:rPr>
        <w:t>Gminę</w:t>
      </w:r>
      <w:proofErr w:type="spellEnd"/>
      <w:r w:rsidR="00616A0A" w:rsidRPr="004B0065">
        <w:rPr>
          <w:rFonts w:eastAsia="HiddenHorzOCR" w:cstheme="minorHAnsi"/>
          <w:color w:val="000000" w:themeColor="text1"/>
        </w:rPr>
        <w:t xml:space="preserve"> Regnów </w:t>
      </w:r>
      <w:proofErr w:type="spellStart"/>
      <w:r w:rsidR="00616A0A" w:rsidRPr="00DD4375">
        <w:rPr>
          <w:rFonts w:eastAsia="HiddenHorzOCR" w:cstheme="minorHAnsi"/>
          <w:color w:val="000000" w:themeColor="text1"/>
        </w:rPr>
        <w:t>pn</w:t>
      </w:r>
      <w:proofErr w:type="spellEnd"/>
      <w:r w:rsidR="00616A0A" w:rsidRPr="00DD4375">
        <w:rPr>
          <w:rFonts w:eastAsia="HiddenHorzOCR" w:cstheme="minorHAnsi"/>
          <w:color w:val="000000" w:themeColor="text1"/>
        </w:rPr>
        <w:t xml:space="preserve">.: </w:t>
      </w:r>
      <w:r w:rsidR="005D135A" w:rsidRPr="00DD4375">
        <w:rPr>
          <w:rFonts w:cstheme="minorHAnsi"/>
          <w:b/>
        </w:rPr>
        <w:t>„</w:t>
      </w:r>
      <w:proofErr w:type="spellStart"/>
      <w:r w:rsidR="00DD4375" w:rsidRPr="00DD4375">
        <w:rPr>
          <w:rFonts w:cstheme="minorHAnsi"/>
          <w:b/>
        </w:rPr>
        <w:t>Modernizacja</w:t>
      </w:r>
      <w:proofErr w:type="spellEnd"/>
      <w:r w:rsidR="00DD4375" w:rsidRPr="00DD4375">
        <w:rPr>
          <w:rFonts w:cstheme="minorHAnsi"/>
          <w:b/>
        </w:rPr>
        <w:t xml:space="preserve"> </w:t>
      </w:r>
      <w:proofErr w:type="spellStart"/>
      <w:r w:rsidR="00DD4375" w:rsidRPr="00DD4375">
        <w:rPr>
          <w:rFonts w:cstheme="minorHAnsi"/>
          <w:b/>
        </w:rPr>
        <w:t>bieżni</w:t>
      </w:r>
      <w:proofErr w:type="spellEnd"/>
      <w:r w:rsidR="00DD4375" w:rsidRPr="00DD4375">
        <w:rPr>
          <w:rFonts w:cstheme="minorHAnsi"/>
          <w:b/>
        </w:rPr>
        <w:t xml:space="preserve"> </w:t>
      </w:r>
      <w:proofErr w:type="spellStart"/>
      <w:r w:rsidR="00DD4375" w:rsidRPr="00DD4375">
        <w:rPr>
          <w:rFonts w:cstheme="minorHAnsi"/>
          <w:b/>
        </w:rPr>
        <w:t>boiska</w:t>
      </w:r>
      <w:proofErr w:type="spellEnd"/>
      <w:r w:rsidR="00DD4375" w:rsidRPr="00DD4375">
        <w:rPr>
          <w:rFonts w:cstheme="minorHAnsi"/>
          <w:b/>
        </w:rPr>
        <w:t xml:space="preserve"> </w:t>
      </w:r>
      <w:proofErr w:type="spellStart"/>
      <w:r w:rsidR="00DD4375" w:rsidRPr="00DD4375">
        <w:rPr>
          <w:rFonts w:cstheme="minorHAnsi"/>
          <w:b/>
        </w:rPr>
        <w:t>sportowego</w:t>
      </w:r>
      <w:proofErr w:type="spellEnd"/>
      <w:r w:rsidR="00DD4375" w:rsidRPr="00DD4375">
        <w:rPr>
          <w:rFonts w:cstheme="minorHAnsi"/>
          <w:b/>
        </w:rPr>
        <w:t xml:space="preserve"> w Regnowie</w:t>
      </w:r>
      <w:r w:rsidR="005D135A" w:rsidRPr="00DD4375">
        <w:rPr>
          <w:rFonts w:cstheme="minorHAnsi"/>
          <w:b/>
        </w:rPr>
        <w:t>”</w:t>
      </w:r>
      <w:r w:rsidR="00634E70">
        <w:rPr>
          <w:rFonts w:cstheme="minorHAnsi"/>
          <w:b/>
        </w:rPr>
        <w:t xml:space="preserve"> </w:t>
      </w:r>
      <w:r w:rsidR="007F5D10" w:rsidRPr="004B0065">
        <w:rPr>
          <w:rFonts w:eastAsia="HiddenHorzOCR" w:cstheme="minorHAnsi"/>
          <w:color w:val="000000" w:themeColor="text1"/>
          <w:lang w:val="pl-PL"/>
        </w:rPr>
        <w:t>składam</w:t>
      </w:r>
      <w:r w:rsidR="00A01FFD" w:rsidRPr="004B0065">
        <w:rPr>
          <w:rFonts w:eastAsia="HiddenHorzOCR" w:cstheme="minorHAnsi"/>
          <w:color w:val="000000" w:themeColor="text1"/>
          <w:lang w:val="pl-PL"/>
        </w:rPr>
        <w:t>(</w:t>
      </w:r>
      <w:r w:rsidR="007F5D10" w:rsidRPr="004B0065">
        <w:rPr>
          <w:rFonts w:eastAsia="HiddenHorzOCR" w:cstheme="minorHAnsi"/>
          <w:color w:val="000000" w:themeColor="text1"/>
          <w:lang w:val="pl-PL"/>
        </w:rPr>
        <w:t>y</w:t>
      </w:r>
      <w:r w:rsidR="00A01FFD" w:rsidRPr="004B0065">
        <w:rPr>
          <w:rFonts w:eastAsia="HiddenHorzOCR" w:cstheme="minorHAnsi"/>
          <w:color w:val="000000" w:themeColor="text1"/>
          <w:lang w:val="pl-PL"/>
        </w:rPr>
        <w:t>)</w:t>
      </w:r>
      <w:r w:rsidR="007F5D10" w:rsidRPr="004B0065">
        <w:rPr>
          <w:rFonts w:eastAsia="HiddenHorzOCR" w:cstheme="minorHAnsi"/>
          <w:color w:val="000000" w:themeColor="text1"/>
          <w:lang w:val="pl-PL"/>
        </w:rPr>
        <w:t xml:space="preserve"> niniejszą ofertę na wykonanie przedmiotu zamówienia:</w:t>
      </w:r>
    </w:p>
    <w:p w:rsidR="00D405A6" w:rsidRDefault="00D405A6" w:rsidP="00615F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4B0065">
        <w:rPr>
          <w:rFonts w:eastAsia="HiddenHorzOCR" w:cstheme="minorHAnsi"/>
          <w:color w:val="000000" w:themeColor="text1"/>
          <w:lang w:val="pl-PL"/>
        </w:rPr>
        <w:t>Oferuj</w:t>
      </w:r>
      <w:r w:rsidR="00CC1A94" w:rsidRPr="004B0065">
        <w:rPr>
          <w:rFonts w:eastAsia="HiddenHorzOCR" w:cstheme="minorHAnsi"/>
          <w:color w:val="000000" w:themeColor="text1"/>
          <w:lang w:val="pl-PL"/>
        </w:rPr>
        <w:t>ę(</w:t>
      </w:r>
      <w:r w:rsidR="00CF3142" w:rsidRPr="004B0065">
        <w:rPr>
          <w:rFonts w:eastAsia="HiddenHorzOCR" w:cstheme="minorHAnsi"/>
          <w:color w:val="000000" w:themeColor="text1"/>
          <w:lang w:val="pl-PL"/>
        </w:rPr>
        <w:t>my</w:t>
      </w:r>
      <w:r w:rsidR="00CC1A94" w:rsidRPr="004B0065">
        <w:rPr>
          <w:rFonts w:eastAsia="HiddenHorzOCR" w:cstheme="minorHAnsi"/>
          <w:color w:val="000000" w:themeColor="text1"/>
          <w:lang w:val="pl-PL"/>
        </w:rPr>
        <w:t>)</w:t>
      </w:r>
      <w:r w:rsidR="00CF3142" w:rsidRPr="004B0065">
        <w:rPr>
          <w:rFonts w:eastAsia="HiddenHorzOCR" w:cstheme="minorHAnsi"/>
          <w:color w:val="000000" w:themeColor="text1"/>
          <w:lang w:val="pl-PL"/>
        </w:rPr>
        <w:t xml:space="preserve"> wykonanie przedmiotu zamówienia zgodnie z wymaganiami Specyfikacji Warunków Zamówienia</w:t>
      </w:r>
      <w:r w:rsidR="00522465" w:rsidRPr="004B0065">
        <w:rPr>
          <w:rFonts w:eastAsia="HiddenHorzOCR" w:cstheme="minorHAnsi"/>
          <w:color w:val="000000" w:themeColor="text1"/>
          <w:lang w:val="pl-PL"/>
        </w:rPr>
        <w:t xml:space="preserve"> za cenę przedstawioną poniżej</w:t>
      </w:r>
      <w:r w:rsidR="00CF3142" w:rsidRPr="004B0065">
        <w:rPr>
          <w:rFonts w:eastAsia="HiddenHorzOCR" w:cstheme="minorHAnsi"/>
          <w:color w:val="000000" w:themeColor="text1"/>
          <w:lang w:val="pl-PL"/>
        </w:rPr>
        <w:t>:</w:t>
      </w:r>
      <w:r w:rsidR="003D1040" w:rsidRPr="004B0065">
        <w:rPr>
          <w:rFonts w:eastAsia="HiddenHorzOCR" w:cstheme="minorHAnsi"/>
          <w:color w:val="000000" w:themeColor="text1"/>
          <w:lang w:val="pl-PL"/>
        </w:rPr>
        <w:t xml:space="preserve"> </w:t>
      </w:r>
    </w:p>
    <w:p w:rsidR="00C04C5C" w:rsidRPr="004B0065" w:rsidRDefault="00C04C5C" w:rsidP="00C04C5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8580"/>
      </w:tblGrid>
      <w:tr w:rsidR="00FC7058" w:rsidRPr="004B0065" w:rsidTr="004B0065">
        <w:tc>
          <w:tcPr>
            <w:tcW w:w="8580" w:type="dxa"/>
          </w:tcPr>
          <w:p w:rsidR="0030063C" w:rsidRPr="004B0065" w:rsidRDefault="00CB02B1" w:rsidP="00BE2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</w:pPr>
            <w:r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>CAŁKOWITA</w:t>
            </w:r>
            <w:r w:rsidR="0030063C"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r w:rsidR="00BE2198"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 xml:space="preserve">RYCZAŁTOWA </w:t>
            </w:r>
            <w:r w:rsidR="0030063C"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>CENA OFERTY</w:t>
            </w:r>
          </w:p>
        </w:tc>
      </w:tr>
    </w:tbl>
    <w:p w:rsidR="00FC7058" w:rsidRDefault="00FC7058" w:rsidP="00291CE0">
      <w:pPr>
        <w:autoSpaceDE w:val="0"/>
        <w:autoSpaceDN w:val="0"/>
        <w:adjustRightInd w:val="0"/>
        <w:spacing w:after="0" w:line="360" w:lineRule="auto"/>
        <w:ind w:left="708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2802"/>
        <w:gridCol w:w="2977"/>
        <w:gridCol w:w="2801"/>
      </w:tblGrid>
      <w:tr w:rsidR="00086893" w:rsidTr="00CC1A94">
        <w:tc>
          <w:tcPr>
            <w:tcW w:w="2802" w:type="dxa"/>
          </w:tcPr>
          <w:p w:rsidR="0030063C" w:rsidRPr="0030063C" w:rsidRDefault="00171C08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BRUTTO</w:t>
            </w:r>
          </w:p>
        </w:tc>
        <w:tc>
          <w:tcPr>
            <w:tcW w:w="2977" w:type="dxa"/>
          </w:tcPr>
          <w:p w:rsidR="0030063C" w:rsidRPr="0030063C" w:rsidRDefault="00171C08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NETTO</w:t>
            </w:r>
          </w:p>
        </w:tc>
        <w:tc>
          <w:tcPr>
            <w:tcW w:w="2801" w:type="dxa"/>
          </w:tcPr>
          <w:p w:rsidR="0030063C" w:rsidRPr="0030063C" w:rsidRDefault="0030063C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VAT</w:t>
            </w:r>
          </w:p>
        </w:tc>
      </w:tr>
      <w:tr w:rsidR="00086893" w:rsidTr="00CC1A94">
        <w:tc>
          <w:tcPr>
            <w:tcW w:w="2802" w:type="dxa"/>
          </w:tcPr>
          <w:p w:rsidR="0030063C" w:rsidRPr="00086893" w:rsidRDefault="0030063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Pr="00086893" w:rsidRDefault="00615F37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.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..…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..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zł</w:t>
            </w:r>
          </w:p>
          <w:p w:rsidR="00B91ADC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słownie zł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</w:t>
            </w:r>
            <w:r w:rsidR="00086893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 w:rsidR="00086893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B74F5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615F37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</w:t>
            </w: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</w:t>
            </w:r>
            <w:r w:rsidR="00B74F5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615F37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</w:p>
          <w:p w:rsidR="00C04C5C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C04C5C" w:rsidRPr="00086893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.</w:t>
            </w:r>
          </w:p>
        </w:tc>
        <w:tc>
          <w:tcPr>
            <w:tcW w:w="2977" w:type="dxa"/>
          </w:tcPr>
          <w:p w:rsidR="0030063C" w:rsidRPr="00086893" w:rsidRDefault="0030063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P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.zł</w:t>
            </w:r>
          </w:p>
          <w:p w:rsidR="00B91ADC" w:rsidRDefault="00086893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słownie zł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</w:t>
            </w:r>
            <w:r w:rsid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</w:t>
            </w: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.…………………………………….</w:t>
            </w:r>
          </w:p>
          <w:p w:rsidR="00C04C5C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C04C5C" w:rsidRPr="00086893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.</w:t>
            </w:r>
          </w:p>
        </w:tc>
        <w:tc>
          <w:tcPr>
            <w:tcW w:w="2801" w:type="dxa"/>
          </w:tcPr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Default="0030063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..………</w:t>
            </w:r>
            <w:r w:rsidR="00B91ADC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%</w:t>
            </w:r>
            <w:r w:rsidR="00B91ADC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 ………………………….……. zł</w:t>
            </w:r>
          </w:p>
          <w:p w:rsidR="00B91ADC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słownie zł</w:t>
            </w:r>
            <w:r w:rsidR="00CC1A9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BE2198" w:rsidRDefault="00CC1A94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..……………</w:t>
            </w:r>
          </w:p>
          <w:p w:rsidR="00BE2198" w:rsidRDefault="00BE2198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CC1A94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</w:t>
            </w:r>
          </w:p>
          <w:p w:rsidR="00C04C5C" w:rsidRDefault="00C04C5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C04C5C" w:rsidRPr="00086893" w:rsidRDefault="00C04C5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..</w:t>
            </w:r>
          </w:p>
        </w:tc>
      </w:tr>
    </w:tbl>
    <w:p w:rsidR="004B0065" w:rsidRDefault="004B0065" w:rsidP="004B006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2E0D88" w:rsidRPr="00171C08" w:rsidRDefault="00B74F54" w:rsidP="00BE2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Udzielam</w:t>
      </w:r>
      <w:r w:rsidR="002E0D88" w:rsidRPr="00171C08">
        <w:rPr>
          <w:rFonts w:eastAsia="HiddenHorzOCR" w:cstheme="minorHAnsi"/>
          <w:color w:val="000000" w:themeColor="text1"/>
          <w:lang w:val="pl-PL"/>
        </w:rPr>
        <w:t>(m</w:t>
      </w:r>
      <w:r w:rsidR="00BA4C39" w:rsidRPr="00171C08">
        <w:rPr>
          <w:rFonts w:eastAsia="HiddenHorzOCR" w:cstheme="minorHAnsi"/>
          <w:color w:val="000000" w:themeColor="text1"/>
          <w:lang w:val="pl-PL"/>
        </w:rPr>
        <w:t>y</w:t>
      </w:r>
      <w:r w:rsidR="002E0D88" w:rsidRPr="00171C08">
        <w:rPr>
          <w:rFonts w:eastAsia="HiddenHorzOCR" w:cstheme="minorHAnsi"/>
          <w:color w:val="000000" w:themeColor="text1"/>
          <w:lang w:val="pl-PL"/>
        </w:rPr>
        <w:t>):</w:t>
      </w:r>
    </w:p>
    <w:p w:rsidR="00BE2198" w:rsidRPr="00171C08" w:rsidRDefault="00B74F54" w:rsidP="002E0D8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 w:themeColor="text1"/>
          <w:lang w:val="pl-PL"/>
        </w:rPr>
      </w:pPr>
      <w:r w:rsidRPr="00171C08">
        <w:rPr>
          <w:rFonts w:eastAsia="HiddenHorzOCR" w:cstheme="minorHAnsi"/>
          <w:b/>
          <w:color w:val="000000" w:themeColor="text1"/>
          <w:lang w:val="pl-PL"/>
        </w:rPr>
        <w:t xml:space="preserve">Licząc od dnia podpisania pozytywnego protokołu odbioru końcowego ……….. miesięcy </w:t>
      </w:r>
      <w:r w:rsidR="00BA4C39" w:rsidRPr="00171C08">
        <w:rPr>
          <w:rFonts w:eastAsia="HiddenHorzOCR" w:cstheme="minorHAnsi"/>
          <w:b/>
          <w:color w:val="000000" w:themeColor="text1"/>
          <w:lang w:val="pl-PL"/>
        </w:rPr>
        <w:t xml:space="preserve">gwarancji na </w:t>
      </w:r>
      <w:r w:rsidRPr="00171C08">
        <w:rPr>
          <w:rFonts w:eastAsia="HiddenHorzOCR" w:cstheme="minorHAnsi"/>
          <w:b/>
          <w:color w:val="000000" w:themeColor="text1"/>
          <w:lang w:val="pl-PL"/>
        </w:rPr>
        <w:t xml:space="preserve">wykonane roboty budowlane oraz zastosowane materiały. </w:t>
      </w:r>
    </w:p>
    <w:p w:rsidR="00871F7C" w:rsidRPr="00171C08" w:rsidRDefault="00983C54" w:rsidP="00B74F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>m</w:t>
      </w:r>
      <w:r w:rsidR="009D6EAD" w:rsidRPr="00171C08">
        <w:rPr>
          <w:rFonts w:eastAsia="HiddenHorzOCR" w:cstheme="minorHAnsi"/>
          <w:color w:val="000000" w:themeColor="text1"/>
          <w:lang w:val="pl-PL"/>
        </w:rPr>
        <w:t>(m</w:t>
      </w:r>
      <w:r w:rsidRPr="00171C08">
        <w:rPr>
          <w:rFonts w:eastAsia="HiddenHorzOCR" w:cstheme="minorHAnsi"/>
          <w:color w:val="000000" w:themeColor="text1"/>
          <w:lang w:val="pl-PL"/>
        </w:rPr>
        <w:t>y</w:t>
      </w:r>
      <w:r w:rsidR="009D6EAD" w:rsidRPr="00171C08">
        <w:rPr>
          <w:rFonts w:eastAsia="HiddenHorzOCR" w:cstheme="minorHAnsi"/>
          <w:color w:val="000000" w:themeColor="text1"/>
          <w:lang w:val="pl-PL"/>
        </w:rPr>
        <w:t>)</w:t>
      </w:r>
      <w:r w:rsidRPr="00171C08">
        <w:rPr>
          <w:rFonts w:eastAsia="HiddenHorzOCR" w:cstheme="minorHAnsi"/>
          <w:color w:val="000000" w:themeColor="text1"/>
          <w:lang w:val="pl-PL"/>
        </w:rPr>
        <w:t>, że:</w:t>
      </w:r>
    </w:p>
    <w:p w:rsidR="00983C54" w:rsidRPr="00171C08" w:rsidRDefault="00983C54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Zapoznałem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>(</w:t>
      </w:r>
      <w:proofErr w:type="spellStart"/>
      <w:r w:rsidR="00D66277" w:rsidRPr="00171C08">
        <w:rPr>
          <w:rFonts w:eastAsia="HiddenHorzOCR" w:cstheme="minorHAnsi"/>
          <w:color w:val="000000" w:themeColor="text1"/>
          <w:lang w:val="pl-PL"/>
        </w:rPr>
        <w:t>liśmy</w:t>
      </w:r>
      <w:proofErr w:type="spellEnd"/>
      <w:r w:rsidR="00D66277" w:rsidRPr="00171C08">
        <w:rPr>
          <w:rFonts w:eastAsia="HiddenHorzOCR" w:cstheme="minorHAnsi"/>
          <w:color w:val="000000" w:themeColor="text1"/>
          <w:lang w:val="pl-PL"/>
        </w:rPr>
        <w:t>) się z SWZ (w tym ze wzorem umowy) i nie wno</w:t>
      </w:r>
      <w:r w:rsidR="00291CE0" w:rsidRPr="00171C08">
        <w:rPr>
          <w:rFonts w:eastAsia="HiddenHorzOCR" w:cstheme="minorHAnsi"/>
          <w:color w:val="000000" w:themeColor="text1"/>
          <w:lang w:val="pl-PL"/>
        </w:rPr>
        <w:t>szę(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>my</w:t>
      </w:r>
      <w:r w:rsidR="00291CE0" w:rsidRPr="00171C08">
        <w:rPr>
          <w:rFonts w:eastAsia="HiddenHorzOCR" w:cstheme="minorHAnsi"/>
          <w:color w:val="000000" w:themeColor="text1"/>
          <w:lang w:val="pl-PL"/>
        </w:rPr>
        <w:t>)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 xml:space="preserve"> do nich zastrzeżeń oraz przyjmuję(my) warunki w nich zawarte.</w:t>
      </w:r>
    </w:p>
    <w:p w:rsidR="00D66277" w:rsidRPr="00171C08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Gwarantuję(my) wykonanie niniejszego zamówienia zgodnie z treścią SWZ, wyjaśnieniami do SWZ oraz wprowadzonymi do niej zmianami.</w:t>
      </w:r>
    </w:p>
    <w:p w:rsidR="00BE58B3" w:rsidRPr="00171C08" w:rsidRDefault="00BE58B3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lastRenderedPageBreak/>
        <w:t xml:space="preserve">W cenie oferty zostały uwzględnione </w:t>
      </w:r>
      <w:r w:rsidRPr="00171C08">
        <w:rPr>
          <w:rFonts w:eastAsia="HiddenHorzOCR" w:cstheme="minorHAnsi"/>
          <w:b/>
          <w:bCs/>
          <w:color w:val="000000" w:themeColor="text1"/>
          <w:lang w:val="pl-PL"/>
        </w:rPr>
        <w:t>wszystkie koszty</w:t>
      </w:r>
      <w:r w:rsidRPr="00171C08">
        <w:rPr>
          <w:rFonts w:eastAsia="HiddenHorzOCR" w:cstheme="minorHAnsi"/>
          <w:color w:val="000000" w:themeColor="text1"/>
          <w:lang w:val="pl-PL"/>
        </w:rPr>
        <w:t xml:space="preserve"> wykonania zamówienia </w:t>
      </w:r>
      <w:r w:rsidR="00722FA4" w:rsidRPr="00171C08">
        <w:rPr>
          <w:rFonts w:eastAsia="HiddenHorzOCR" w:cstheme="minorHAnsi"/>
          <w:color w:val="000000" w:themeColor="text1"/>
          <w:lang w:val="pl-PL"/>
        </w:rPr>
        <w:t xml:space="preserve"> </w:t>
      </w:r>
      <w:r w:rsidRPr="00171C08">
        <w:rPr>
          <w:rFonts w:eastAsia="HiddenHorzOCR" w:cstheme="minorHAnsi"/>
          <w:color w:val="000000" w:themeColor="text1"/>
          <w:lang w:val="pl-PL"/>
        </w:rPr>
        <w:t xml:space="preserve"> opisanego w SWZ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, wyjaśnieniami do SWZ oraz wprowadzonymi do niej zmianami.</w:t>
      </w:r>
    </w:p>
    <w:p w:rsidR="00B87B11" w:rsidRPr="00171C08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W przypadku uznania mojej(naszej) oferty za najkorzystniejszą zobowiązuję(my) się</w:t>
      </w:r>
      <w:r w:rsidR="00B87B11" w:rsidRPr="00171C08">
        <w:rPr>
          <w:rFonts w:eastAsia="HiddenHorzOCR" w:cstheme="minorHAnsi"/>
          <w:color w:val="000000" w:themeColor="text1"/>
          <w:lang w:val="pl-PL"/>
        </w:rPr>
        <w:t>:</w:t>
      </w:r>
    </w:p>
    <w:p w:rsidR="00D66277" w:rsidRPr="00171C08" w:rsidRDefault="00D66277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zawrzeć umowę w miejscu i terminie wskazanym przez Zamawiającego</w:t>
      </w:r>
      <w:r w:rsidR="00B87B11" w:rsidRPr="00171C08">
        <w:rPr>
          <w:rFonts w:eastAsia="HiddenHorzOCR" w:cstheme="minorHAnsi"/>
          <w:color w:val="000000" w:themeColor="text1"/>
          <w:lang w:val="pl-PL"/>
        </w:rPr>
        <w:t>;</w:t>
      </w:r>
    </w:p>
    <w:p w:rsidR="00B87B11" w:rsidRPr="00171C08" w:rsidRDefault="00722FA4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u w:val="single"/>
          <w:lang w:val="pl-PL"/>
        </w:rPr>
        <w:t xml:space="preserve">do </w:t>
      </w:r>
      <w:r w:rsidR="00B87B11" w:rsidRPr="00171C08">
        <w:rPr>
          <w:rFonts w:eastAsia="HiddenHorzOCR" w:cstheme="minorHAnsi"/>
          <w:color w:val="000000" w:themeColor="text1"/>
          <w:u w:val="single"/>
          <w:lang w:val="pl-PL"/>
        </w:rPr>
        <w:t>wniesienia zabezpieczenia należytego wykonania umowy w wysokości 5% ceny całkowitej podanej w ofercie</w:t>
      </w:r>
      <w:r w:rsidR="00B87B11" w:rsidRPr="00171C08">
        <w:rPr>
          <w:rFonts w:eastAsia="HiddenHorzOCR" w:cstheme="minorHAnsi"/>
          <w:color w:val="000000" w:themeColor="text1"/>
          <w:lang w:val="pl-PL"/>
        </w:rPr>
        <w:t>.</w:t>
      </w:r>
    </w:p>
    <w:p w:rsidR="00324683" w:rsidRPr="00171C08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Uważ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 się za związanego(</w:t>
      </w:r>
      <w:proofErr w:type="spellStart"/>
      <w:r w:rsidRPr="00171C08">
        <w:rPr>
          <w:rFonts w:eastAsia="HiddenHorzOCR" w:cstheme="minorHAnsi"/>
          <w:color w:val="000000" w:themeColor="text1"/>
          <w:lang w:val="pl-PL"/>
        </w:rPr>
        <w:t>ych</w:t>
      </w:r>
      <w:proofErr w:type="spellEnd"/>
      <w:r w:rsidRPr="00171C08">
        <w:rPr>
          <w:rFonts w:eastAsia="HiddenHorzOCR" w:cstheme="minorHAnsi"/>
          <w:color w:val="000000" w:themeColor="text1"/>
          <w:lang w:val="pl-PL"/>
        </w:rPr>
        <w:t>) niniejszą ofertą w terminie określonym w SWZ.</w:t>
      </w:r>
    </w:p>
    <w:p w:rsidR="00324683" w:rsidRPr="00171C08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Wykon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 przedmiot zamówienia w terminie określonym w SWZ.</w:t>
      </w:r>
    </w:p>
    <w:p w:rsidR="00324683" w:rsidRPr="00171C08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Akceptuję(my) </w:t>
      </w:r>
      <w:r w:rsidR="00F62D32" w:rsidRPr="00171C08">
        <w:rPr>
          <w:rFonts w:eastAsia="HiddenHorzOCR" w:cstheme="minorHAnsi"/>
          <w:color w:val="000000" w:themeColor="text1"/>
          <w:lang w:val="pl-PL"/>
        </w:rPr>
        <w:t xml:space="preserve">warunki płatności </w:t>
      </w:r>
      <w:r w:rsidRPr="00171C08">
        <w:rPr>
          <w:rFonts w:eastAsia="HiddenHorzOCR" w:cstheme="minorHAnsi"/>
          <w:color w:val="000000" w:themeColor="text1"/>
          <w:lang w:val="pl-PL"/>
        </w:rPr>
        <w:t>określone przez Zamawiającego we wzorze umowy.</w:t>
      </w:r>
    </w:p>
    <w:p w:rsidR="00324683" w:rsidRPr="00171C08" w:rsidRDefault="00324683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, że wszystkie informacje podane w załączonych oświadczeniach są aktualne i zgodne z prawdą oraz zostały przedstawione z pełną świadomością konsekwencji wprowadzenia Zamawiającego w błąd przy przedstawieniu informacji.</w:t>
      </w:r>
    </w:p>
    <w:p w:rsidR="00324683" w:rsidRPr="00171C08" w:rsidRDefault="00E66D8D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, że wypełniłem(</w:t>
      </w:r>
      <w:proofErr w:type="spellStart"/>
      <w:r w:rsidRPr="00171C08">
        <w:rPr>
          <w:rFonts w:eastAsia="HiddenHorzOCR" w:cstheme="minorHAnsi"/>
          <w:color w:val="000000" w:themeColor="text1"/>
          <w:lang w:val="pl-PL"/>
        </w:rPr>
        <w:t>liśmy</w:t>
      </w:r>
      <w:proofErr w:type="spellEnd"/>
      <w:r w:rsidRPr="00171C08">
        <w:rPr>
          <w:rFonts w:eastAsia="HiddenHorzOCR" w:cstheme="minorHAnsi"/>
          <w:color w:val="000000" w:themeColor="text1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171C08">
        <w:rPr>
          <w:rFonts w:eastAsia="HiddenHorzOCR" w:cstheme="minorHAnsi"/>
          <w:color w:val="000000" w:themeColor="text1"/>
          <w:lang w:val="pl-PL"/>
        </w:rPr>
        <w:t>liśmy</w:t>
      </w:r>
      <w:proofErr w:type="spellEnd"/>
      <w:r w:rsidRPr="00171C08">
        <w:rPr>
          <w:rFonts w:eastAsia="HiddenHorzOCR" w:cstheme="minorHAnsi"/>
          <w:color w:val="000000" w:themeColor="text1"/>
          <w:lang w:val="pl-PL"/>
        </w:rPr>
        <w:t>) w celu ubiegania się o udzielenie zamówienia publicznego w niniejszym postępowaniu.</w:t>
      </w:r>
    </w:p>
    <w:p w:rsidR="00B87B11" w:rsidRPr="00171C08" w:rsidRDefault="00B87B11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Informuję(my), że wnieśliśmy wadium w wysokości ………………………</w:t>
      </w:r>
      <w:r w:rsidR="005D6CB3" w:rsidRPr="00171C08">
        <w:rPr>
          <w:rFonts w:eastAsia="HiddenHorzOCR" w:cstheme="minorHAnsi"/>
          <w:color w:val="000000" w:themeColor="text1"/>
          <w:lang w:val="pl-PL"/>
        </w:rPr>
        <w:t>………</w:t>
      </w:r>
      <w:r w:rsidRPr="00171C08">
        <w:rPr>
          <w:rFonts w:eastAsia="HiddenHorzOCR" w:cstheme="minorHAnsi"/>
          <w:color w:val="000000" w:themeColor="text1"/>
          <w:lang w:val="pl-PL"/>
        </w:rPr>
        <w:t>.. zł w formie ………………………………</w:t>
      </w:r>
      <w:r w:rsidR="00AC4161" w:rsidRPr="00171C08">
        <w:rPr>
          <w:rFonts w:eastAsia="HiddenHorzOCR" w:cstheme="minorHAnsi"/>
          <w:color w:val="000000" w:themeColor="text1"/>
          <w:lang w:val="pl-PL"/>
        </w:rPr>
        <w:t>……………………………………………………………………………………………………</w:t>
      </w:r>
      <w:r w:rsidR="00171C08">
        <w:rPr>
          <w:rFonts w:eastAsia="HiddenHorzOCR" w:cstheme="minorHAnsi"/>
          <w:color w:val="000000" w:themeColor="text1"/>
          <w:lang w:val="pl-PL"/>
        </w:rPr>
        <w:t>…………</w:t>
      </w:r>
    </w:p>
    <w:p w:rsidR="005D135A" w:rsidRDefault="00B87B11" w:rsidP="00B87B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Numer </w:t>
      </w:r>
      <w:r w:rsidR="005D6CB3" w:rsidRPr="00171C08">
        <w:rPr>
          <w:rFonts w:eastAsia="HiddenHorzOCR" w:cstheme="minorHAnsi"/>
          <w:color w:val="000000" w:themeColor="text1"/>
          <w:lang w:val="pl-PL"/>
        </w:rPr>
        <w:t>rachunku bankowego, na który należy zwrócić wadium wniesione w pieniądzu:</w:t>
      </w:r>
      <w:r w:rsidR="005D6CB3"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…………………………………………</w:t>
      </w:r>
      <w:r w:rsid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………………</w:t>
      </w:r>
      <w:r w:rsidR="005D135A">
        <w:rPr>
          <w:rFonts w:eastAsia="HiddenHorzOCR" w:cstheme="minorHAnsi"/>
          <w:color w:val="000000" w:themeColor="text1"/>
          <w:sz w:val="24"/>
          <w:szCs w:val="24"/>
          <w:lang w:val="pl-PL"/>
        </w:rPr>
        <w:t>*</w:t>
      </w:r>
    </w:p>
    <w:p w:rsidR="005D6CB3" w:rsidRPr="005D135A" w:rsidRDefault="00AC4161" w:rsidP="00722FA4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eastAsia="HiddenHorzOCR" w:cstheme="minorHAnsi"/>
          <w:i/>
          <w:color w:val="000000" w:themeColor="text1"/>
          <w:sz w:val="16"/>
          <w:szCs w:val="16"/>
          <w:lang w:val="pl-PL"/>
        </w:rPr>
      </w:pPr>
      <w:r w:rsidRPr="005D135A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5D6CB3" w:rsidRPr="005D135A">
        <w:rPr>
          <w:rFonts w:eastAsia="HiddenHorzOCR" w:cstheme="minorHAnsi"/>
          <w:i/>
          <w:color w:val="000000" w:themeColor="text1"/>
          <w:sz w:val="16"/>
          <w:szCs w:val="16"/>
          <w:lang w:val="pl-PL"/>
        </w:rPr>
        <w:t>W przypadku nie podania numeru rachunku bankowego wyrażam(my) zgodę na zwrot wadium w sytuacjach określonych w ustawie PZP na numer rachunku z którego zostało wniesione.</w:t>
      </w:r>
    </w:p>
    <w:p w:rsidR="00722FA4" w:rsidRPr="00171C08" w:rsidRDefault="00722FA4" w:rsidP="00722F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Oświadczenie Zamawiającego </w:t>
      </w:r>
      <w:r w:rsidR="00AC4161" w:rsidRPr="00171C08">
        <w:rPr>
          <w:rFonts w:eastAsia="HiddenHorzOCR" w:cstheme="minorHAnsi"/>
          <w:color w:val="000000" w:themeColor="text1"/>
          <w:lang w:val="pl-PL"/>
        </w:rPr>
        <w:t>o zwolnieniu wadium w formie gwarancji bankowej/ubezpieczeniowej/ poręczenia należy przesłać na adres: **</w:t>
      </w:r>
    </w:p>
    <w:p w:rsidR="00AC4161" w:rsidRPr="00171C08" w:rsidRDefault="00AC4161" w:rsidP="00AC41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mailowy gwaranta ……………………………………………………..</w:t>
      </w:r>
    </w:p>
    <w:p w:rsidR="00AC4161" w:rsidRPr="00171C08" w:rsidRDefault="00AC4161" w:rsidP="00AC41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skrzynka </w:t>
      </w:r>
      <w:proofErr w:type="spellStart"/>
      <w:r w:rsidRPr="00171C08">
        <w:rPr>
          <w:rFonts w:eastAsia="HiddenHorzOCR" w:cstheme="minorHAnsi"/>
          <w:color w:val="000000" w:themeColor="text1"/>
          <w:lang w:val="pl-PL"/>
        </w:rPr>
        <w:t>ePUAP</w:t>
      </w:r>
      <w:proofErr w:type="spellEnd"/>
      <w:r w:rsidRPr="00171C08">
        <w:rPr>
          <w:rFonts w:eastAsia="HiddenHorzOCR" w:cstheme="minorHAnsi"/>
          <w:color w:val="000000" w:themeColor="text1"/>
          <w:lang w:val="pl-PL"/>
        </w:rPr>
        <w:t xml:space="preserve"> gwaranta ………………………………………….</w:t>
      </w:r>
    </w:p>
    <w:p w:rsidR="005D6CB3" w:rsidRPr="006909D5" w:rsidRDefault="00EF7B76" w:rsidP="006909D5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 xml:space="preserve"> </w:t>
      </w:r>
      <w:r w:rsidR="00AC4161"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(</w:t>
      </w:r>
      <w:r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**</w:t>
      </w:r>
      <w:r w:rsidR="00AC4161"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wypełnić jeśli dotyczy</w:t>
      </w:r>
      <w:r w:rsidR="00AC4161" w:rsidRP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)</w:t>
      </w:r>
    </w:p>
    <w:p w:rsidR="00A21E79" w:rsidRPr="00171C08" w:rsidRDefault="00BE58B3" w:rsidP="00C916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b/>
          <w:bCs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m(y), że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:</w:t>
      </w:r>
    </w:p>
    <w:p w:rsidR="00A21E79" w:rsidRPr="00171C08" w:rsidRDefault="00B211EC" w:rsidP="00A21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bCs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nie zamierz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</w:t>
      </w:r>
      <w:r w:rsidR="00A21E79" w:rsidRPr="00171C08">
        <w:rPr>
          <w:rFonts w:eastAsia="HiddenHorzOCR" w:cstheme="minorHAnsi"/>
          <w:b/>
          <w:bCs/>
          <w:color w:val="000000" w:themeColor="text1"/>
          <w:lang w:val="pl-PL"/>
        </w:rPr>
        <w:t>*</w:t>
      </w:r>
    </w:p>
    <w:p w:rsidR="00A21E79" w:rsidRPr="00171C08" w:rsidRDefault="00BE58B3" w:rsidP="00A21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z</w:t>
      </w:r>
      <w:r w:rsidR="00E66D8D" w:rsidRPr="00171C08">
        <w:rPr>
          <w:rFonts w:eastAsia="HiddenHorzOCR" w:cstheme="minorHAnsi"/>
          <w:color w:val="000000" w:themeColor="text1"/>
          <w:lang w:val="pl-PL"/>
        </w:rPr>
        <w:t>amierzam(y)powierzyć podwykonawcom następując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e</w:t>
      </w:r>
      <w:r w:rsidR="00E66D8D" w:rsidRPr="00171C08">
        <w:rPr>
          <w:rFonts w:eastAsia="HiddenHorzOCR" w:cstheme="minorHAnsi"/>
          <w:color w:val="000000" w:themeColor="text1"/>
          <w:lang w:val="pl-PL"/>
        </w:rPr>
        <w:t xml:space="preserve"> części zamówienia:</w:t>
      </w:r>
      <w:r w:rsidR="00A01FFD" w:rsidRPr="00171C08">
        <w:rPr>
          <w:rFonts w:eastAsia="HiddenHorzOCR" w:cstheme="minorHAnsi"/>
          <w:color w:val="000000" w:themeColor="text1"/>
          <w:lang w:val="pl-PL"/>
        </w:rPr>
        <w:t xml:space="preserve"> </w:t>
      </w:r>
      <w:r w:rsidR="00A21E79" w:rsidRPr="00171C08">
        <w:rPr>
          <w:rFonts w:eastAsia="HiddenHorzOCR" w:cstheme="minorHAnsi"/>
          <w:b/>
          <w:bCs/>
          <w:color w:val="000000" w:themeColor="text1"/>
          <w:lang w:val="pl-PL"/>
        </w:rPr>
        <w:t>*</w:t>
      </w:r>
    </w:p>
    <w:p w:rsidR="00BE58B3" w:rsidRPr="00A21E79" w:rsidRDefault="00BE2198" w:rsidP="00A21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eastAsia="HiddenHorzOCR" w:cstheme="minorHAnsi"/>
          <w:b/>
          <w:bCs/>
          <w:sz w:val="16"/>
          <w:szCs w:val="16"/>
          <w:lang w:val="pl-PL"/>
        </w:rPr>
      </w:pPr>
      <w:r>
        <w:rPr>
          <w:rFonts w:eastAsia="HiddenHorzOCR" w:cstheme="minorHAnsi"/>
          <w:b/>
          <w:bCs/>
          <w:color w:val="000000" w:themeColor="text1"/>
          <w:sz w:val="16"/>
          <w:szCs w:val="16"/>
          <w:lang w:val="pl-PL"/>
        </w:rPr>
        <w:lastRenderedPageBreak/>
        <w:t>(*</w:t>
      </w:r>
      <w:r w:rsidR="00C9169F" w:rsidRPr="00A21E79">
        <w:rPr>
          <w:rFonts w:eastAsia="HiddenHorzOCR" w:cstheme="minorHAnsi"/>
          <w:sz w:val="16"/>
          <w:szCs w:val="16"/>
          <w:lang w:val="pl-PL"/>
        </w:rPr>
        <w:t>niewłaściwe skreślić)</w:t>
      </w:r>
    </w:p>
    <w:p w:rsidR="00E66D8D" w:rsidRPr="00CF0BC9" w:rsidRDefault="00E66D8D" w:rsidP="00C9169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567"/>
        <w:gridCol w:w="3326"/>
        <w:gridCol w:w="4578"/>
      </w:tblGrid>
      <w:tr w:rsidR="00E66D8D" w:rsidRPr="000C712C" w:rsidTr="00CF0BC9">
        <w:trPr>
          <w:trHeight w:val="533"/>
        </w:trPr>
        <w:tc>
          <w:tcPr>
            <w:tcW w:w="567" w:type="dxa"/>
          </w:tcPr>
          <w:p w:rsidR="00E66D8D" w:rsidRPr="00CF0BC9" w:rsidRDefault="00E66D8D" w:rsidP="003623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L.P.</w:t>
            </w:r>
          </w:p>
        </w:tc>
        <w:tc>
          <w:tcPr>
            <w:tcW w:w="3326" w:type="dxa"/>
          </w:tcPr>
          <w:p w:rsidR="00E66D8D" w:rsidRPr="00CF0BC9" w:rsidRDefault="003623DD" w:rsidP="003623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Podwykonawca (pełna nazwa, adres)</w:t>
            </w:r>
          </w:p>
        </w:tc>
        <w:tc>
          <w:tcPr>
            <w:tcW w:w="0" w:type="auto"/>
            <w:vAlign w:val="bottom"/>
          </w:tcPr>
          <w:p w:rsidR="00E66D8D" w:rsidRPr="00CF0BC9" w:rsidRDefault="003623DD" w:rsidP="004772D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Część zamówienia / zakres wykonywanych prac przez podwykonawcę</w:t>
            </w:r>
          </w:p>
        </w:tc>
      </w:tr>
      <w:tr w:rsidR="00E66D8D" w:rsidRPr="00CF0BC9" w:rsidTr="00CF0BC9">
        <w:tc>
          <w:tcPr>
            <w:tcW w:w="567" w:type="dxa"/>
          </w:tcPr>
          <w:p w:rsidR="00E66D8D" w:rsidRPr="00CF0BC9" w:rsidRDefault="003623D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3326" w:type="dxa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E66D8D" w:rsidRPr="00CF0BC9" w:rsidTr="00CF0BC9">
        <w:tc>
          <w:tcPr>
            <w:tcW w:w="567" w:type="dxa"/>
          </w:tcPr>
          <w:p w:rsidR="00E66D8D" w:rsidRPr="00CF0BC9" w:rsidRDefault="003623D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3326" w:type="dxa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:rsidR="00E66D8D" w:rsidRPr="00CF0BC9" w:rsidRDefault="00E66D8D" w:rsidP="00E66D8D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A21E79" w:rsidRPr="00610E35" w:rsidRDefault="00234C9C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 w:themeColor="text1"/>
          <w:u w:val="single"/>
          <w:lang w:val="pl-PL"/>
        </w:rPr>
      </w:pP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Oświadcza</w:t>
      </w:r>
      <w:r w:rsidR="00A21E79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m</w:t>
      </w: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(</w:t>
      </w:r>
      <w:r w:rsidR="001E7EB7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m</w:t>
      </w: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y), że wybór mojej/naszej</w:t>
      </w:r>
      <w:r w:rsidR="00A21E79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 xml:space="preserve"> </w:t>
      </w: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oferty</w:t>
      </w:r>
      <w:r w:rsidR="00A21E79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:</w:t>
      </w:r>
    </w:p>
    <w:p w:rsidR="00A21E79" w:rsidRPr="00171C08" w:rsidRDefault="00A21E79" w:rsidP="00A21E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b</w:t>
      </w:r>
      <w:r w:rsidR="00234C9C" w:rsidRPr="00171C08">
        <w:rPr>
          <w:rFonts w:eastAsia="HiddenHorzOCR" w:cstheme="minorHAnsi"/>
          <w:color w:val="000000" w:themeColor="text1"/>
          <w:lang w:val="pl-PL"/>
        </w:rPr>
        <w:t>ędzie</w:t>
      </w:r>
      <w:r w:rsidRPr="00171C08">
        <w:rPr>
          <w:rFonts w:eastAsia="HiddenHorzOCR" w:cstheme="minorHAnsi"/>
          <w:color w:val="000000" w:themeColor="text1"/>
          <w:lang w:val="pl-PL"/>
        </w:rPr>
        <w:t>*</w:t>
      </w:r>
    </w:p>
    <w:p w:rsidR="00A21E79" w:rsidRPr="00171C08" w:rsidRDefault="00234C9C" w:rsidP="00A21E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nie będzie* </w:t>
      </w:r>
    </w:p>
    <w:p w:rsidR="00B00BED" w:rsidRPr="00B00BED" w:rsidRDefault="00B00BED" w:rsidP="00B00BED">
      <w:pPr>
        <w:pStyle w:val="Akapitzlist"/>
        <w:autoSpaceDE w:val="0"/>
        <w:autoSpaceDN w:val="0"/>
        <w:adjustRightInd w:val="0"/>
        <w:spacing w:after="0" w:line="360" w:lineRule="auto"/>
        <w:ind w:left="1495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00BED">
        <w:rPr>
          <w:rFonts w:eastAsia="HiddenHorzOCR" w:cstheme="minorHAnsi"/>
          <w:color w:val="000000" w:themeColor="text1"/>
          <w:sz w:val="16"/>
          <w:szCs w:val="16"/>
          <w:lang w:val="pl-PL"/>
        </w:rPr>
        <w:t>*(niepotrzebne skreślić)</w:t>
      </w:r>
    </w:p>
    <w:p w:rsidR="00481564" w:rsidRPr="00171C08" w:rsidRDefault="00234C9C" w:rsidP="00A21E79">
      <w:pPr>
        <w:pStyle w:val="Akapitzlist"/>
        <w:autoSpaceDE w:val="0"/>
        <w:autoSpaceDN w:val="0"/>
        <w:adjustRightInd w:val="0"/>
        <w:spacing w:after="0" w:line="360" w:lineRule="auto"/>
        <w:ind w:left="1495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prowadzić do powstania u Zamawiającego obowiązku podatkowego na podstawie </w:t>
      </w:r>
      <w:r w:rsidR="00C9169F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echanizmu podzielonej płatności do następujących towarów lub usług:</w:t>
      </w:r>
    </w:p>
    <w:p w:rsidR="00234C9C" w:rsidRPr="00171C08" w:rsidRDefault="00234C9C" w:rsidP="00A21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……………………………………………………………………………………………………</w:t>
      </w:r>
      <w:r w:rsidR="00136050" w:rsidRPr="00171C08">
        <w:rPr>
          <w:rFonts w:eastAsia="HiddenHorzOCR" w:cstheme="minorHAnsi"/>
          <w:color w:val="000000" w:themeColor="text1"/>
          <w:lang w:val="pl-PL"/>
        </w:rPr>
        <w:t>…………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……………………</w:t>
      </w:r>
    </w:p>
    <w:p w:rsidR="00A21E79" w:rsidRPr="00171C08" w:rsidRDefault="00234C9C" w:rsidP="00A21E7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HiddenHorzOCR" w:cstheme="minorHAnsi"/>
          <w:iCs/>
          <w:color w:val="000000" w:themeColor="text1"/>
          <w:lang w:val="pl-PL"/>
        </w:rPr>
      </w:pPr>
      <w:r w:rsidRPr="00171C08">
        <w:rPr>
          <w:rFonts w:eastAsia="HiddenHorzOCR" w:cstheme="minorHAnsi"/>
          <w:iCs/>
          <w:color w:val="000000" w:themeColor="text1"/>
          <w:lang w:val="pl-PL"/>
        </w:rPr>
        <w:t>nazwa (rodzaj) towaru lub usługi, których dostawa lub świadczenie będzie prowadzić do jego powstania o wartości …………………………………………………….zł bez kwoty podatku VAT, kwota i stawka podatku od towarów lub usług wynosi ……………………………….. %, ……………………………… zł</w:t>
      </w:r>
      <w:r w:rsidR="00136050" w:rsidRPr="00171C08">
        <w:rPr>
          <w:rFonts w:eastAsia="HiddenHorzOCR" w:cstheme="minorHAnsi"/>
          <w:iCs/>
          <w:color w:val="000000" w:themeColor="text1"/>
          <w:lang w:val="pl-PL"/>
        </w:rPr>
        <w:t xml:space="preserve"> </w:t>
      </w:r>
    </w:p>
    <w:p w:rsidR="00234C9C" w:rsidRPr="00171C08" w:rsidRDefault="00234C9C" w:rsidP="00CF0BC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</w:pPr>
      <w:r w:rsidRPr="00171C08"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  <w:t>Uwaga!</w:t>
      </w:r>
    </w:p>
    <w:p w:rsidR="00234C9C" w:rsidRPr="00171C08" w:rsidRDefault="00234C9C" w:rsidP="00CF0BC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</w:pPr>
      <w:r w:rsidRPr="00171C08"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  <w:t>Wykonawca składając ofertę informuje Zamawiającego, czy wybór jego oferty będzie prowadził do powstania u Zamawiającego obowiązku podatkowego (tzw. Mechanizm podzielonej płatności) zgodnie z przepisami ustawy o podatku od towarów i usług.</w:t>
      </w:r>
    </w:p>
    <w:p w:rsidR="00234C9C" w:rsidRPr="005D135A" w:rsidRDefault="00234C9C" w:rsidP="005D135A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:rsidR="00481564" w:rsidRPr="00171C08" w:rsidRDefault="003D0706" w:rsidP="003D07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Na podstawie art. 127 ustawy z dnia 11 września 2019 r. Prawo zamów</w:t>
      </w:r>
      <w:r w:rsidR="003B0F01" w:rsidRPr="00171C08">
        <w:rPr>
          <w:rFonts w:eastAsia="HiddenHorzOCR" w:cstheme="minorHAnsi"/>
          <w:color w:val="000000" w:themeColor="text1"/>
          <w:lang w:val="pl-PL"/>
        </w:rPr>
        <w:t>ień publicznych (</w:t>
      </w:r>
      <w:proofErr w:type="spellStart"/>
      <w:r w:rsidR="003B0F01" w:rsidRPr="00171C08">
        <w:rPr>
          <w:rFonts w:eastAsia="HiddenHorzOCR" w:cstheme="minorHAnsi"/>
          <w:color w:val="000000" w:themeColor="text1"/>
          <w:lang w:val="pl-PL"/>
        </w:rPr>
        <w:t>Pzp</w:t>
      </w:r>
      <w:proofErr w:type="spellEnd"/>
      <w:r w:rsidR="003B0F01" w:rsidRPr="00171C08">
        <w:rPr>
          <w:rFonts w:eastAsia="HiddenHorzOCR" w:cstheme="minorHAnsi"/>
          <w:color w:val="000000" w:themeColor="text1"/>
          <w:lang w:val="pl-PL"/>
        </w:rPr>
        <w:t>) wskazuję(</w:t>
      </w:r>
      <w:r w:rsidRPr="00171C08">
        <w:rPr>
          <w:rFonts w:eastAsia="HiddenHorzOCR" w:cstheme="minorHAnsi"/>
          <w:color w:val="000000" w:themeColor="text1"/>
          <w:lang w:val="pl-PL"/>
        </w:rPr>
        <w:t>my) nazwę i nr postępowania (oznaczenie sprawy) o udzielenie zamówienia publicznego oraz podmiotowe środki dowodowe, które znajdują się w posiadaniu Zamawiającego, w szczególności oświadczenia lub dokumenty, o których mowa w § 6-9 Rozporządzenia Ministra Rozwoju, Pracy i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Technologii z dnia 23 grudnia 2020 r. w sprawie podmiotowych środków dowodowych oraz innych dokumentów lub </w:t>
      </w:r>
      <w:r w:rsidRPr="00171C08">
        <w:rPr>
          <w:rFonts w:eastAsia="HiddenHorzOCR" w:cstheme="minorHAnsi"/>
          <w:color w:val="000000" w:themeColor="text1"/>
          <w:lang w:val="pl-PL"/>
        </w:rPr>
        <w:t xml:space="preserve">oświadczeń, jakich może żądać Zamawiający od Wykonawcy, przechowywane przez </w:t>
      </w:r>
      <w:r w:rsidRPr="00171C08">
        <w:rPr>
          <w:rFonts w:eastAsia="HiddenHorzOCR" w:cstheme="minorHAnsi"/>
          <w:color w:val="000000" w:themeColor="text1"/>
          <w:lang w:val="pl-PL"/>
        </w:rPr>
        <w:lastRenderedPageBreak/>
        <w:t xml:space="preserve">Zamawiającego zgodnie z art. 273 ust. 1 ustawy </w:t>
      </w:r>
      <w:proofErr w:type="spellStart"/>
      <w:r w:rsidRPr="00171C08">
        <w:rPr>
          <w:rFonts w:eastAsia="HiddenHorzOCR" w:cstheme="minorHAnsi"/>
          <w:color w:val="000000" w:themeColor="text1"/>
          <w:lang w:val="pl-PL"/>
        </w:rPr>
        <w:t>Pzp</w:t>
      </w:r>
      <w:proofErr w:type="spellEnd"/>
      <w:r w:rsidRPr="00171C08">
        <w:rPr>
          <w:rFonts w:eastAsia="HiddenHorzOCR" w:cstheme="minorHAnsi"/>
          <w:color w:val="000000" w:themeColor="text1"/>
          <w:lang w:val="pl-PL"/>
        </w:rPr>
        <w:t xml:space="preserve"> i potwierdzam ich prawidłowość i aktualność</w:t>
      </w:r>
      <w:r w:rsidR="00B211EC" w:rsidRPr="00171C08">
        <w:rPr>
          <w:rFonts w:eastAsia="HiddenHorzOCR" w:cstheme="minorHAnsi"/>
          <w:color w:val="000000" w:themeColor="text1"/>
          <w:lang w:val="pl-PL"/>
        </w:rPr>
        <w:t>*.</w:t>
      </w:r>
    </w:p>
    <w:p w:rsidR="00B211EC" w:rsidRDefault="00B211EC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3D0706" w:rsidRDefault="003D0706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3D0706">
        <w:rPr>
          <w:rFonts w:eastAsia="HiddenHorzOCR" w:cstheme="minorHAnsi"/>
          <w:i/>
          <w:color w:val="000000" w:themeColor="text1"/>
          <w:lang w:val="pl-PL"/>
        </w:rPr>
        <w:t>(</w:t>
      </w:r>
      <w:r w:rsidR="00B211EC">
        <w:rPr>
          <w:rFonts w:eastAsia="HiddenHorzOCR" w:cstheme="minorHAnsi"/>
          <w:i/>
          <w:color w:val="000000" w:themeColor="text1"/>
          <w:lang w:val="pl-PL"/>
        </w:rPr>
        <w:t>*</w:t>
      </w:r>
      <w:r w:rsidRPr="003D0706">
        <w:rPr>
          <w:rFonts w:eastAsia="HiddenHorzOCR" w:cstheme="minorHAnsi"/>
          <w:i/>
          <w:color w:val="000000" w:themeColor="text1"/>
          <w:lang w:val="pl-PL"/>
        </w:rPr>
        <w:t xml:space="preserve">należy wypełnić, jeżeli oświadczenia lub dokumenty, o których mowa w 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ustawy </w:t>
      </w:r>
      <w:proofErr w:type="spellStart"/>
      <w:r w:rsidRPr="003D0706">
        <w:rPr>
          <w:rFonts w:eastAsia="HiddenHorzOCR" w:cstheme="minorHAnsi"/>
          <w:i/>
          <w:color w:val="000000" w:themeColor="text1"/>
          <w:lang w:val="pl-PL"/>
        </w:rPr>
        <w:t>Pzp</w:t>
      </w:r>
      <w:proofErr w:type="spellEnd"/>
      <w:r w:rsidRPr="003D0706">
        <w:rPr>
          <w:rFonts w:eastAsia="HiddenHorzOCR" w:cstheme="minorHAnsi"/>
          <w:i/>
          <w:color w:val="000000" w:themeColor="text1"/>
          <w:lang w:val="pl-PL"/>
        </w:rPr>
        <w:t>).</w:t>
      </w:r>
    </w:p>
    <w:p w:rsidR="00286ADE" w:rsidRDefault="00286ADE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4287"/>
        <w:gridCol w:w="2766"/>
      </w:tblGrid>
      <w:tr w:rsidR="00286ADE" w:rsidRPr="000C712C" w:rsidTr="00286ADE">
        <w:tc>
          <w:tcPr>
            <w:tcW w:w="1515" w:type="dxa"/>
          </w:tcPr>
          <w:p w:rsidR="00286ADE" w:rsidRP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Nazwa postępowania</w:t>
            </w:r>
          </w:p>
        </w:tc>
        <w:tc>
          <w:tcPr>
            <w:tcW w:w="4287" w:type="dxa"/>
          </w:tcPr>
          <w:p w:rsidR="00286ADE" w:rsidRPr="00286ADE" w:rsidRDefault="00286ADE" w:rsidP="00286AD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Numer postępowania (oznaczenie sprawy, do której dokumenty zostały dołączone)</w:t>
            </w:r>
          </w:p>
        </w:tc>
        <w:tc>
          <w:tcPr>
            <w:tcW w:w="2766" w:type="dxa"/>
          </w:tcPr>
          <w:p w:rsidR="00286ADE" w:rsidRPr="00286ADE" w:rsidRDefault="00286ADE" w:rsidP="00286AD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Rodzaj oświadczeń lub dokumentów (znajdujących się w posiadaniu Zamawiającego)</w:t>
            </w:r>
          </w:p>
        </w:tc>
      </w:tr>
      <w:tr w:rsidR="00286ADE" w:rsidRPr="000C712C" w:rsidTr="00286ADE">
        <w:tc>
          <w:tcPr>
            <w:tcW w:w="1515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4287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2766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</w:tr>
      <w:tr w:rsidR="00286ADE" w:rsidRPr="000C712C" w:rsidTr="00286ADE">
        <w:tc>
          <w:tcPr>
            <w:tcW w:w="1515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4287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2766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</w:tr>
    </w:tbl>
    <w:p w:rsidR="00286ADE" w:rsidRDefault="00286ADE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7E0C34" w:rsidRPr="00171C08" w:rsidRDefault="0034735A" w:rsidP="00286A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Strony oferty od nr …………………… do nr ……………………. stanowią tajemnicę przedsiębiorstwa w rozumieniu art. 11 ustawy z dnia 16 kwietnia 1993 r. o zwalczaniu nieuczciwej konkurencji. Zastrzegamy, że nie mogą być one udostępnione oraz wykazujemy, iż zastrzeżone informacje stanowią tajemnicę przedsiębiorstwa</w:t>
      </w:r>
      <w:r w:rsidRPr="00171C08">
        <w:rPr>
          <w:rFonts w:eastAsia="HiddenHorzOCR" w:cstheme="minorHAnsi"/>
          <w:b/>
          <w:bCs/>
          <w:color w:val="000000" w:themeColor="text1"/>
          <w:lang w:val="pl-PL"/>
        </w:rPr>
        <w:t>*</w:t>
      </w:r>
    </w:p>
    <w:p w:rsidR="0034735A" w:rsidRPr="0034735A" w:rsidRDefault="0034735A" w:rsidP="007E0C3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BE2198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wypełnić jeśli dotyczy).</w:t>
      </w:r>
    </w:p>
    <w:p w:rsidR="00286ADE" w:rsidRPr="00C9169F" w:rsidRDefault="00286ADE" w:rsidP="00286A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 xml:space="preserve">Wykonawca jest: </w:t>
      </w:r>
      <w:r w:rsidR="00EF7B76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BE2198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A4AD3" w:rsidRPr="00C9169F">
        <w:rPr>
          <w:rFonts w:eastAsia="HiddenHorzOCR" w:cstheme="minorHAnsi"/>
          <w:color w:val="000000" w:themeColor="text1"/>
          <w:sz w:val="16"/>
          <w:szCs w:val="16"/>
          <w:lang w:val="pl-PL"/>
        </w:rPr>
        <w:t>(wybrać właściwy)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proofErr w:type="spellStart"/>
      <w:r>
        <w:rPr>
          <w:rFonts w:eastAsia="HiddenHorzOCR" w:cstheme="minorHAnsi"/>
          <w:color w:val="000000" w:themeColor="text1"/>
          <w:lang w:val="pl-PL"/>
        </w:rPr>
        <w:t>Mikroprzedsiębiorstwem</w:t>
      </w:r>
      <w:proofErr w:type="spellEnd"/>
      <w:r>
        <w:rPr>
          <w:rFonts w:eastAsia="HiddenHorzOCR" w:cstheme="minorHAnsi"/>
          <w:color w:val="000000" w:themeColor="text1"/>
          <w:lang w:val="pl-PL"/>
        </w:rPr>
        <w:t>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Małym 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Średnim 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Jednoosobowa działalność gospodarcza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Osoba fizyczna nie prowadząca działalności gospodarczej;</w:t>
      </w:r>
    </w:p>
    <w:p w:rsidR="00552405" w:rsidRPr="00552405" w:rsidRDefault="00286ADE" w:rsidP="005524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552405">
        <w:rPr>
          <w:rFonts w:eastAsia="HiddenHorzOCR" w:cstheme="minorHAnsi"/>
          <w:color w:val="000000" w:themeColor="text1"/>
          <w:lang w:val="pl-PL"/>
        </w:rPr>
        <w:t>Inny rodzaj</w:t>
      </w:r>
      <w:r w:rsidR="00552405" w:rsidRPr="00552405">
        <w:rPr>
          <w:rFonts w:eastAsia="HiddenHorzOCR" w:cstheme="minorHAnsi"/>
          <w:color w:val="000000" w:themeColor="text1"/>
          <w:lang w:val="pl-PL"/>
        </w:rPr>
        <w:t xml:space="preserve">; </w:t>
      </w:r>
    </w:p>
    <w:p w:rsidR="00D405A6" w:rsidRPr="00552405" w:rsidRDefault="00286ADE" w:rsidP="005524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552405">
        <w:rPr>
          <w:rFonts w:eastAsia="HiddenHorzOCR" w:cstheme="minorHAnsi"/>
          <w:color w:val="000000" w:themeColor="text1"/>
          <w:lang w:val="pl-PL"/>
        </w:rPr>
        <w:t xml:space="preserve">Wykonawca nie jest </w:t>
      </w:r>
      <w:r w:rsidR="00552405" w:rsidRPr="00552405">
        <w:rPr>
          <w:rFonts w:eastAsia="HiddenHorzOCR" w:cstheme="minorHAnsi"/>
          <w:color w:val="000000" w:themeColor="text1"/>
          <w:lang w:val="pl-PL"/>
        </w:rPr>
        <w:t xml:space="preserve"> </w:t>
      </w:r>
      <w:r w:rsidRPr="00552405">
        <w:rPr>
          <w:rFonts w:eastAsia="HiddenHorzOCR" w:cstheme="minorHAnsi"/>
          <w:color w:val="000000" w:themeColor="text1"/>
          <w:lang w:val="pl-PL"/>
        </w:rPr>
        <w:t>żadnym z ww. przedsiębiorstw</w:t>
      </w:r>
      <w:r w:rsidR="00552405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lastRenderedPageBreak/>
        <w:t xml:space="preserve">Przez </w:t>
      </w:r>
      <w:proofErr w:type="spellStart"/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Mikroprzedsiębiorstwo</w:t>
      </w:r>
      <w:proofErr w:type="spellEnd"/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 rozumie się: </w:t>
      </w:r>
      <w:r w:rsidR="00995357" w:rsidRPr="00FC7058">
        <w:rPr>
          <w:rFonts w:eastAsia="MyriadPro-Bold" w:cstheme="minorHAnsi"/>
          <w:lang w:val="pl-PL"/>
        </w:rPr>
        <w:t>przedsiębiorcę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Pr="00995357">
        <w:rPr>
          <w:rFonts w:eastAsia="HiddenHorzOCR" w:cstheme="minorHAnsi"/>
          <w:i/>
          <w:color w:val="000000" w:themeColor="text1"/>
          <w:lang w:val="pl-PL"/>
        </w:rPr>
        <w:t>.</w:t>
      </w:r>
    </w:p>
    <w:p w:rsidR="00995357" w:rsidRPr="00995357" w:rsidRDefault="00995357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Małe przedsiębiorstwo</w:t>
      </w:r>
      <w:r w:rsidR="00995357">
        <w:rPr>
          <w:rFonts w:eastAsia="HiddenHorzOCR" w:cstheme="minorHAnsi"/>
          <w:i/>
          <w:color w:val="000000" w:themeColor="text1"/>
          <w:lang w:val="pl-PL"/>
        </w:rPr>
        <w:t xml:space="preserve"> rozumie się: przedsiębiorcę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, </w:t>
      </w:r>
      <w:r w:rsidR="00995357" w:rsidRPr="00FC7058">
        <w:rPr>
          <w:rFonts w:eastAsia="MyriadPro-Bold" w:cstheme="minorHAnsi"/>
          <w:lang w:val="pl-PL"/>
        </w:rPr>
        <w:t>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995357">
        <w:rPr>
          <w:rFonts w:eastAsia="HiddenHorzOCR" w:cstheme="minorHAnsi"/>
          <w:i/>
          <w:color w:val="000000" w:themeColor="text1"/>
          <w:lang w:val="pl-PL"/>
        </w:rPr>
        <w:t>.</w:t>
      </w:r>
    </w:p>
    <w:p w:rsidR="00995357" w:rsidRPr="00995357" w:rsidRDefault="00995357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995357" w:rsidRPr="00FC7058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MyriadPro-Bold" w:cstheme="minorHAnsi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średnie przedsiębiorstwo</w:t>
      </w:r>
      <w:r w:rsidR="00995357">
        <w:rPr>
          <w:rFonts w:eastAsia="HiddenHorzOCR" w:cstheme="minorHAnsi"/>
          <w:i/>
          <w:color w:val="000000" w:themeColor="text1"/>
          <w:lang w:val="pl-PL"/>
        </w:rPr>
        <w:t xml:space="preserve"> rozumie się: przedsiębiorcę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, </w:t>
      </w:r>
      <w:r w:rsidR="00995357" w:rsidRPr="00FC7058">
        <w:rPr>
          <w:rFonts w:eastAsia="MyriadPro-Bold" w:cstheme="minorHAnsi"/>
          <w:lang w:val="pl-PL"/>
        </w:rPr>
        <w:t>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615F37" w:rsidRDefault="00A01FFD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6"/>
          <w:szCs w:val="26"/>
          <w:lang w:val="pl-PL"/>
        </w:rPr>
      </w:pPr>
      <w:r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:rsidR="000654D2" w:rsidRPr="00640E8E" w:rsidRDefault="000654D2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6"/>
          <w:szCs w:val="26"/>
          <w:lang w:val="pl-PL"/>
        </w:rPr>
      </w:pPr>
      <w:r w:rsidRPr="00640E8E">
        <w:rPr>
          <w:rFonts w:eastAsia="HiddenHorzOCR" w:cstheme="minorHAnsi"/>
          <w:color w:val="000000" w:themeColor="text1"/>
          <w:sz w:val="26"/>
          <w:szCs w:val="26"/>
          <w:lang w:val="pl-PL"/>
        </w:rPr>
        <w:t>Wykaz załączników i dokumentów przedstawionych w ofercie przez Wykonawcę/ Wykonawców:</w:t>
      </w:r>
    </w:p>
    <w:p w:rsidR="000654D2" w:rsidRDefault="000654D2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640E8E" w:rsidRDefault="00640E8E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6909D5" w:rsidRDefault="006909D5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C04C5C" w:rsidRDefault="00C04C5C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lang w:val="pl-PL"/>
        </w:rPr>
      </w:pPr>
    </w:p>
    <w:p w:rsidR="00C04C5C" w:rsidRDefault="00C04C5C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lang w:val="pl-PL"/>
        </w:rPr>
      </w:pPr>
    </w:p>
    <w:p w:rsidR="000654D2" w:rsidRPr="00634E70" w:rsidRDefault="000654D2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lang w:val="pl-PL"/>
        </w:rPr>
      </w:pPr>
      <w:r w:rsidRPr="00634E70">
        <w:rPr>
          <w:rFonts w:eastAsia="HiddenHorzOCR" w:cstheme="minorHAnsi"/>
          <w:b/>
          <w:color w:val="FF0000"/>
          <w:spacing w:val="20"/>
          <w:lang w:val="pl-PL"/>
        </w:rPr>
        <w:t xml:space="preserve">UWAGA! </w:t>
      </w:r>
    </w:p>
    <w:p w:rsidR="000654D2" w:rsidRPr="00634E70" w:rsidRDefault="000654D2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lang w:val="pl-PL"/>
        </w:rPr>
      </w:pPr>
      <w:r w:rsidRPr="00634E70">
        <w:rPr>
          <w:rFonts w:eastAsia="HiddenHorzOCR" w:cstheme="minorHAnsi"/>
          <w:b/>
          <w:color w:val="FF0000"/>
          <w:lang w:val="pl-PL"/>
        </w:rPr>
        <w:t>Dokument należy opatrzyć kwalifikowanym podpisem elektronicznym lub podpisem zaufanym lub podpisem osobistym przez osobę lub osoby uprawn</w:t>
      </w:r>
      <w:r w:rsidR="00552405">
        <w:rPr>
          <w:rFonts w:eastAsia="HiddenHorzOCR" w:cstheme="minorHAnsi"/>
          <w:b/>
          <w:color w:val="FF0000"/>
          <w:lang w:val="pl-PL"/>
        </w:rPr>
        <w:t>ione do reprezentacji Wykonawcy.</w:t>
      </w:r>
    </w:p>
    <w:p w:rsidR="00286ADE" w:rsidRPr="00615EA4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:rsidR="00525B9A" w:rsidRPr="00324B3D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324B3D" w:rsidSect="00525B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B5" w:rsidRDefault="009C64B5" w:rsidP="000654D2">
      <w:pPr>
        <w:spacing w:after="0" w:line="240" w:lineRule="auto"/>
      </w:pPr>
      <w:r>
        <w:separator/>
      </w:r>
    </w:p>
  </w:endnote>
  <w:endnote w:type="continuationSeparator" w:id="0">
    <w:p w:rsidR="009C64B5" w:rsidRDefault="009C64B5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08" w:rsidRPr="00171C08" w:rsidRDefault="00171C08" w:rsidP="00171C08">
    <w:pPr>
      <w:pStyle w:val="Stopka"/>
      <w:jc w:val="center"/>
      <w:rPr>
        <w:rFonts w:cstheme="minorHAnsi"/>
        <w:i/>
        <w:sz w:val="18"/>
        <w:szCs w:val="18"/>
      </w:rPr>
    </w:pPr>
    <w:r w:rsidRPr="00171C08">
      <w:rPr>
        <w:rFonts w:cstheme="minorHAnsi"/>
        <w:b/>
        <w:i/>
        <w:caps/>
        <w:color w:val="002060"/>
        <w:sz w:val="18"/>
        <w:szCs w:val="18"/>
      </w:rPr>
      <w:t xml:space="preserve"> </w:t>
    </w:r>
    <w:r w:rsidRPr="00171C08">
      <w:rPr>
        <w:rFonts w:cstheme="minorHAnsi"/>
        <w:i/>
        <w:sz w:val="18"/>
        <w:szCs w:val="18"/>
      </w:rPr>
      <w:t>„</w:t>
    </w:r>
    <w:proofErr w:type="spellStart"/>
    <w:r w:rsidRPr="00171C08">
      <w:rPr>
        <w:rFonts w:cstheme="minorHAnsi"/>
        <w:i/>
        <w:sz w:val="18"/>
        <w:szCs w:val="18"/>
      </w:rPr>
      <w:t>Europejski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Fundusz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Rolny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na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rzecz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Rozwoju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Obszarów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Wiejskich</w:t>
    </w:r>
    <w:proofErr w:type="spellEnd"/>
    <w:r w:rsidRPr="00171C08">
      <w:rPr>
        <w:rFonts w:cstheme="minorHAnsi"/>
        <w:i/>
        <w:sz w:val="18"/>
        <w:szCs w:val="18"/>
      </w:rPr>
      <w:t xml:space="preserve">. </w:t>
    </w:r>
    <w:proofErr w:type="spellStart"/>
    <w:r w:rsidRPr="00171C08">
      <w:rPr>
        <w:rFonts w:cstheme="minorHAnsi"/>
        <w:i/>
        <w:sz w:val="18"/>
        <w:szCs w:val="18"/>
      </w:rPr>
      <w:t>Europa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inwestująca</w:t>
    </w:r>
    <w:proofErr w:type="spellEnd"/>
    <w:r w:rsidRPr="00171C08">
      <w:rPr>
        <w:rFonts w:cstheme="minorHAnsi"/>
        <w:i/>
        <w:sz w:val="18"/>
        <w:szCs w:val="18"/>
      </w:rPr>
      <w:t xml:space="preserve"> w </w:t>
    </w:r>
    <w:proofErr w:type="spellStart"/>
    <w:r w:rsidRPr="00171C08">
      <w:rPr>
        <w:rFonts w:cstheme="minorHAnsi"/>
        <w:i/>
        <w:sz w:val="18"/>
        <w:szCs w:val="18"/>
      </w:rPr>
      <w:t>obszary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wiejskie</w:t>
    </w:r>
    <w:proofErr w:type="spellEnd"/>
    <w:r w:rsidRPr="00171C08">
      <w:rPr>
        <w:rFonts w:cstheme="minorHAnsi"/>
        <w:i/>
        <w:sz w:val="18"/>
        <w:szCs w:val="18"/>
      </w:rPr>
      <w:t>”.</w:t>
    </w:r>
  </w:p>
  <w:p w:rsidR="00171C08" w:rsidRPr="00171C08" w:rsidRDefault="00171C08" w:rsidP="00171C08">
    <w:pPr>
      <w:pStyle w:val="Stopka"/>
      <w:jc w:val="center"/>
      <w:rPr>
        <w:rFonts w:cstheme="minorHAnsi"/>
        <w:i/>
        <w:sz w:val="18"/>
        <w:szCs w:val="18"/>
      </w:rPr>
    </w:pPr>
    <w:proofErr w:type="spellStart"/>
    <w:r w:rsidRPr="00171C08">
      <w:rPr>
        <w:rFonts w:cstheme="minorHAnsi"/>
        <w:i/>
        <w:sz w:val="18"/>
        <w:szCs w:val="18"/>
      </w:rPr>
      <w:t>Instytucja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Zarządzająca</w:t>
    </w:r>
    <w:proofErr w:type="spellEnd"/>
    <w:r w:rsidRPr="00171C08">
      <w:rPr>
        <w:rFonts w:cstheme="minorHAnsi"/>
        <w:i/>
        <w:sz w:val="18"/>
        <w:szCs w:val="18"/>
      </w:rPr>
      <w:t xml:space="preserve"> PROW 2014-2020 – Minister </w:t>
    </w:r>
    <w:proofErr w:type="spellStart"/>
    <w:r w:rsidRPr="00171C08">
      <w:rPr>
        <w:rFonts w:cstheme="minorHAnsi"/>
        <w:i/>
        <w:sz w:val="18"/>
        <w:szCs w:val="18"/>
      </w:rPr>
      <w:t>Rozwoju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Rolnictwa</w:t>
    </w:r>
    <w:proofErr w:type="spellEnd"/>
    <w:r w:rsidRPr="00171C08">
      <w:rPr>
        <w:rFonts w:cstheme="minorHAnsi"/>
        <w:i/>
        <w:sz w:val="18"/>
        <w:szCs w:val="18"/>
      </w:rPr>
      <w:t xml:space="preserve"> i </w:t>
    </w:r>
    <w:proofErr w:type="spellStart"/>
    <w:r w:rsidRPr="00171C08">
      <w:rPr>
        <w:rFonts w:cstheme="minorHAnsi"/>
        <w:i/>
        <w:sz w:val="18"/>
        <w:szCs w:val="18"/>
      </w:rPr>
      <w:t>Rozwoju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Wsi</w:t>
    </w:r>
    <w:proofErr w:type="spellEnd"/>
    <w:r w:rsidRPr="00171C08">
      <w:rPr>
        <w:rFonts w:cstheme="minorHAnsi"/>
        <w:i/>
        <w:sz w:val="18"/>
        <w:szCs w:val="18"/>
      </w:rPr>
      <w:t>.</w:t>
    </w:r>
  </w:p>
  <w:p w:rsidR="00171C08" w:rsidRPr="00171C08" w:rsidRDefault="00171C08" w:rsidP="00171C08">
    <w:pPr>
      <w:pStyle w:val="Stopka"/>
      <w:jc w:val="center"/>
      <w:rPr>
        <w:rFonts w:cstheme="minorHAnsi"/>
        <w:i/>
        <w:sz w:val="18"/>
        <w:szCs w:val="18"/>
      </w:rPr>
    </w:pPr>
    <w:proofErr w:type="spellStart"/>
    <w:r w:rsidRPr="00171C08">
      <w:rPr>
        <w:rFonts w:cstheme="minorHAnsi"/>
        <w:i/>
        <w:sz w:val="18"/>
        <w:szCs w:val="18"/>
      </w:rPr>
      <w:t>Projekt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współfinansowany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ze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środków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Unii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Europejskiej</w:t>
    </w:r>
    <w:proofErr w:type="spellEnd"/>
    <w:r w:rsidRPr="00171C08">
      <w:rPr>
        <w:rFonts w:cstheme="minorHAnsi"/>
        <w:i/>
        <w:sz w:val="18"/>
        <w:szCs w:val="18"/>
      </w:rPr>
      <w:t xml:space="preserve"> w </w:t>
    </w:r>
    <w:proofErr w:type="spellStart"/>
    <w:r w:rsidRPr="00171C08">
      <w:rPr>
        <w:rFonts w:cstheme="minorHAnsi"/>
        <w:i/>
        <w:sz w:val="18"/>
        <w:szCs w:val="18"/>
      </w:rPr>
      <w:t>ramach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poddziałania</w:t>
    </w:r>
    <w:proofErr w:type="spellEnd"/>
    <w:r w:rsidRPr="00171C08">
      <w:rPr>
        <w:rFonts w:cstheme="minorHAnsi"/>
        <w:i/>
        <w:sz w:val="18"/>
        <w:szCs w:val="18"/>
      </w:rPr>
      <w:t xml:space="preserve"> „</w:t>
    </w:r>
    <w:proofErr w:type="spellStart"/>
    <w:r w:rsidRPr="00171C08">
      <w:rPr>
        <w:rFonts w:cstheme="minorHAnsi"/>
        <w:i/>
        <w:sz w:val="18"/>
        <w:szCs w:val="18"/>
      </w:rPr>
      <w:t>Wsparcie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na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wdrażanie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operacji</w:t>
    </w:r>
    <w:proofErr w:type="spellEnd"/>
    <w:r w:rsidRPr="00171C08">
      <w:rPr>
        <w:rFonts w:cstheme="minorHAnsi"/>
        <w:i/>
        <w:sz w:val="18"/>
        <w:szCs w:val="18"/>
      </w:rPr>
      <w:t xml:space="preserve"> w </w:t>
    </w:r>
    <w:proofErr w:type="spellStart"/>
    <w:r w:rsidRPr="00171C08">
      <w:rPr>
        <w:rFonts w:cstheme="minorHAnsi"/>
        <w:i/>
        <w:sz w:val="18"/>
        <w:szCs w:val="18"/>
      </w:rPr>
      <w:t>ramach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strategii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rozwoju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lokalnego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kierowanego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przez</w:t>
    </w:r>
    <w:proofErr w:type="spellEnd"/>
    <w:r w:rsidRPr="00171C08">
      <w:rPr>
        <w:rFonts w:cstheme="minorHAnsi"/>
        <w:i/>
        <w:sz w:val="18"/>
        <w:szCs w:val="18"/>
      </w:rPr>
      <w:t xml:space="preserve"> </w:t>
    </w:r>
    <w:proofErr w:type="spellStart"/>
    <w:r w:rsidRPr="00171C08">
      <w:rPr>
        <w:rFonts w:cstheme="minorHAnsi"/>
        <w:i/>
        <w:sz w:val="18"/>
        <w:szCs w:val="18"/>
      </w:rPr>
      <w:t>społeczność</w:t>
    </w:r>
    <w:proofErr w:type="spellEnd"/>
    <w:r w:rsidRPr="00171C08">
      <w:rPr>
        <w:rFonts w:cstheme="minorHAnsi"/>
        <w:i/>
        <w:sz w:val="18"/>
        <w:szCs w:val="18"/>
      </w:rPr>
      <w:t>”.</w:t>
    </w:r>
  </w:p>
  <w:p w:rsidR="00171C08" w:rsidRPr="00171C08" w:rsidRDefault="00171C08" w:rsidP="00171C08">
    <w:pPr>
      <w:pStyle w:val="Stopka"/>
      <w:jc w:val="center"/>
      <w:rPr>
        <w:rFonts w:cstheme="minorHAnsi"/>
        <w:sz w:val="18"/>
        <w:szCs w:val="18"/>
      </w:rPr>
    </w:pPr>
  </w:p>
  <w:p w:rsidR="00985122" w:rsidRPr="00171C08" w:rsidRDefault="00985122" w:rsidP="00985122">
    <w:pPr>
      <w:pStyle w:val="Tytu"/>
      <w:spacing w:after="40" w:line="360" w:lineRule="auto"/>
      <w:rPr>
        <w:rFonts w:asciiTheme="minorHAnsi" w:hAnsiTheme="minorHAnsi" w:cstheme="minorHAnsi"/>
        <w:b w:val="0"/>
        <w:i/>
        <w:caps/>
        <w:color w:val="002060"/>
        <w:sz w:val="18"/>
        <w:szCs w:val="18"/>
      </w:rPr>
    </w:pPr>
  </w:p>
  <w:p w:rsidR="00985122" w:rsidRDefault="00985122">
    <w:pPr>
      <w:pStyle w:val="Stopka"/>
    </w:pPr>
  </w:p>
  <w:p w:rsidR="00671F87" w:rsidRDefault="00671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B5" w:rsidRDefault="009C64B5" w:rsidP="000654D2">
      <w:pPr>
        <w:spacing w:after="0" w:line="240" w:lineRule="auto"/>
      </w:pPr>
      <w:r>
        <w:separator/>
      </w:r>
    </w:p>
  </w:footnote>
  <w:footnote w:type="continuationSeparator" w:id="0">
    <w:p w:rsidR="009C64B5" w:rsidRDefault="009C64B5" w:rsidP="0006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08" w:rsidRPr="00366253" w:rsidRDefault="00171C08" w:rsidP="00171C08">
    <w:pPr>
      <w:pStyle w:val="Nagwek"/>
      <w:jc w:val="center"/>
    </w:pP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789940" cy="548640"/>
          <wp:effectExtent l="19050" t="0" r="0" b="0"/>
          <wp:docPr id="5" name="Obraz 20" descr="Unia 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Unia 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19150" cy="534035"/>
          <wp:effectExtent l="19050" t="0" r="0" b="0"/>
          <wp:docPr id="4" name="Obraz 4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04545" cy="702310"/>
          <wp:effectExtent l="19050" t="0" r="0" b="0"/>
          <wp:docPr id="3" name="Obraz 0" descr="Logo Gminy Reg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Gminy Regnó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33755" cy="534035"/>
          <wp:effectExtent l="19050" t="0" r="4445" b="0"/>
          <wp:docPr id="2" name="Obraz 7" descr="logo Kraina Raw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Kraina Rawki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33755" cy="541020"/>
          <wp:effectExtent l="19050" t="0" r="4445" b="0"/>
          <wp:docPr id="1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C08" w:rsidRPr="00171C08" w:rsidRDefault="00171C08" w:rsidP="00171C0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73A00"/>
    <w:multiLevelType w:val="hybridMultilevel"/>
    <w:tmpl w:val="77EC02D4"/>
    <w:lvl w:ilvl="0" w:tplc="E594ECFE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824AD4"/>
    <w:multiLevelType w:val="hybridMultilevel"/>
    <w:tmpl w:val="DC568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5A6"/>
    <w:rsid w:val="00023BF4"/>
    <w:rsid w:val="000511CC"/>
    <w:rsid w:val="0005490F"/>
    <w:rsid w:val="00057FEC"/>
    <w:rsid w:val="00063D63"/>
    <w:rsid w:val="00064253"/>
    <w:rsid w:val="000654D2"/>
    <w:rsid w:val="00086893"/>
    <w:rsid w:val="000C712C"/>
    <w:rsid w:val="00136050"/>
    <w:rsid w:val="00171C08"/>
    <w:rsid w:val="0017619D"/>
    <w:rsid w:val="001A719C"/>
    <w:rsid w:val="001B1CF5"/>
    <w:rsid w:val="001B7BB2"/>
    <w:rsid w:val="001C5C75"/>
    <w:rsid w:val="001E7EB7"/>
    <w:rsid w:val="00215C88"/>
    <w:rsid w:val="002265F8"/>
    <w:rsid w:val="00234C9C"/>
    <w:rsid w:val="002667DB"/>
    <w:rsid w:val="00286ADE"/>
    <w:rsid w:val="00291CE0"/>
    <w:rsid w:val="002A4C78"/>
    <w:rsid w:val="002E0D88"/>
    <w:rsid w:val="002F4457"/>
    <w:rsid w:val="0030063C"/>
    <w:rsid w:val="0031706E"/>
    <w:rsid w:val="00324683"/>
    <w:rsid w:val="00324B3D"/>
    <w:rsid w:val="00336E50"/>
    <w:rsid w:val="0034735A"/>
    <w:rsid w:val="003623DD"/>
    <w:rsid w:val="003A4092"/>
    <w:rsid w:val="003A4AD3"/>
    <w:rsid w:val="003B0F01"/>
    <w:rsid w:val="003C0501"/>
    <w:rsid w:val="003D0706"/>
    <w:rsid w:val="003D1040"/>
    <w:rsid w:val="003E7FBE"/>
    <w:rsid w:val="0040335F"/>
    <w:rsid w:val="00416376"/>
    <w:rsid w:val="004272BD"/>
    <w:rsid w:val="00451078"/>
    <w:rsid w:val="00470330"/>
    <w:rsid w:val="00472F44"/>
    <w:rsid w:val="004772D8"/>
    <w:rsid w:val="00481564"/>
    <w:rsid w:val="00485AF8"/>
    <w:rsid w:val="00497B33"/>
    <w:rsid w:val="004B0065"/>
    <w:rsid w:val="004F0DF7"/>
    <w:rsid w:val="00500E3E"/>
    <w:rsid w:val="00522465"/>
    <w:rsid w:val="00525B9A"/>
    <w:rsid w:val="00552405"/>
    <w:rsid w:val="00552607"/>
    <w:rsid w:val="005B28CA"/>
    <w:rsid w:val="005D135A"/>
    <w:rsid w:val="005D2997"/>
    <w:rsid w:val="005D6CB3"/>
    <w:rsid w:val="00610E35"/>
    <w:rsid w:val="00615EA4"/>
    <w:rsid w:val="00615F37"/>
    <w:rsid w:val="00616A0A"/>
    <w:rsid w:val="00622D8F"/>
    <w:rsid w:val="00634E70"/>
    <w:rsid w:val="00640E8E"/>
    <w:rsid w:val="00641D67"/>
    <w:rsid w:val="006470AB"/>
    <w:rsid w:val="00671F87"/>
    <w:rsid w:val="006909D5"/>
    <w:rsid w:val="006A611A"/>
    <w:rsid w:val="006B1180"/>
    <w:rsid w:val="006C13DE"/>
    <w:rsid w:val="006D4AC4"/>
    <w:rsid w:val="006F560B"/>
    <w:rsid w:val="007216B1"/>
    <w:rsid w:val="00722FA4"/>
    <w:rsid w:val="00725CF0"/>
    <w:rsid w:val="007539EB"/>
    <w:rsid w:val="007E0BF8"/>
    <w:rsid w:val="007E0C34"/>
    <w:rsid w:val="007E0F45"/>
    <w:rsid w:val="007E73C7"/>
    <w:rsid w:val="007E751D"/>
    <w:rsid w:val="007F5D10"/>
    <w:rsid w:val="0086059D"/>
    <w:rsid w:val="008645F9"/>
    <w:rsid w:val="0086530A"/>
    <w:rsid w:val="00866805"/>
    <w:rsid w:val="00871F7C"/>
    <w:rsid w:val="00875A57"/>
    <w:rsid w:val="00883D7D"/>
    <w:rsid w:val="008846C0"/>
    <w:rsid w:val="00893AB9"/>
    <w:rsid w:val="0090140A"/>
    <w:rsid w:val="00914601"/>
    <w:rsid w:val="00957976"/>
    <w:rsid w:val="00983C54"/>
    <w:rsid w:val="00985122"/>
    <w:rsid w:val="00993B59"/>
    <w:rsid w:val="00995357"/>
    <w:rsid w:val="009B048D"/>
    <w:rsid w:val="009C1AED"/>
    <w:rsid w:val="009C6125"/>
    <w:rsid w:val="009C64B5"/>
    <w:rsid w:val="009D6EAD"/>
    <w:rsid w:val="009E55CC"/>
    <w:rsid w:val="009F04A7"/>
    <w:rsid w:val="00A01FFD"/>
    <w:rsid w:val="00A21E79"/>
    <w:rsid w:val="00A36A0B"/>
    <w:rsid w:val="00A604D6"/>
    <w:rsid w:val="00A729E6"/>
    <w:rsid w:val="00A823B3"/>
    <w:rsid w:val="00AC4161"/>
    <w:rsid w:val="00AE028E"/>
    <w:rsid w:val="00B00BED"/>
    <w:rsid w:val="00B026A0"/>
    <w:rsid w:val="00B03657"/>
    <w:rsid w:val="00B211EC"/>
    <w:rsid w:val="00B21928"/>
    <w:rsid w:val="00B71A80"/>
    <w:rsid w:val="00B74F54"/>
    <w:rsid w:val="00B80D1F"/>
    <w:rsid w:val="00B829E9"/>
    <w:rsid w:val="00B87B11"/>
    <w:rsid w:val="00B91ADC"/>
    <w:rsid w:val="00B91F9D"/>
    <w:rsid w:val="00BA4C39"/>
    <w:rsid w:val="00BE2198"/>
    <w:rsid w:val="00BE58B3"/>
    <w:rsid w:val="00C04C5C"/>
    <w:rsid w:val="00C151FE"/>
    <w:rsid w:val="00C24245"/>
    <w:rsid w:val="00C538F4"/>
    <w:rsid w:val="00C80302"/>
    <w:rsid w:val="00C9169F"/>
    <w:rsid w:val="00CA71DF"/>
    <w:rsid w:val="00CB02B1"/>
    <w:rsid w:val="00CC1A94"/>
    <w:rsid w:val="00CC1CC2"/>
    <w:rsid w:val="00CD6686"/>
    <w:rsid w:val="00CF0BC9"/>
    <w:rsid w:val="00CF3142"/>
    <w:rsid w:val="00D03238"/>
    <w:rsid w:val="00D104F6"/>
    <w:rsid w:val="00D35840"/>
    <w:rsid w:val="00D405A6"/>
    <w:rsid w:val="00D41E8D"/>
    <w:rsid w:val="00D477FB"/>
    <w:rsid w:val="00D66277"/>
    <w:rsid w:val="00D82A68"/>
    <w:rsid w:val="00D83720"/>
    <w:rsid w:val="00D950BF"/>
    <w:rsid w:val="00DD4375"/>
    <w:rsid w:val="00E0196A"/>
    <w:rsid w:val="00E01A69"/>
    <w:rsid w:val="00E06FE4"/>
    <w:rsid w:val="00E115A3"/>
    <w:rsid w:val="00E50C61"/>
    <w:rsid w:val="00E66D8D"/>
    <w:rsid w:val="00E80428"/>
    <w:rsid w:val="00E93A19"/>
    <w:rsid w:val="00E954F2"/>
    <w:rsid w:val="00EC0AC6"/>
    <w:rsid w:val="00ED7F38"/>
    <w:rsid w:val="00EE0789"/>
    <w:rsid w:val="00EF54EE"/>
    <w:rsid w:val="00EF7684"/>
    <w:rsid w:val="00EF7B76"/>
    <w:rsid w:val="00F008EC"/>
    <w:rsid w:val="00F34E3D"/>
    <w:rsid w:val="00F62D32"/>
    <w:rsid w:val="00F655A7"/>
    <w:rsid w:val="00F77469"/>
    <w:rsid w:val="00F91A54"/>
    <w:rsid w:val="00F91EBF"/>
    <w:rsid w:val="00FA227E"/>
    <w:rsid w:val="00FC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85122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85122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4846-C680-4ED0-9D2F-2302CF3C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pys</dc:creator>
  <cp:lastModifiedBy>mfoks</cp:lastModifiedBy>
  <cp:revision>13</cp:revision>
  <cp:lastPrinted>2021-12-26T12:43:00Z</cp:lastPrinted>
  <dcterms:created xsi:type="dcterms:W3CDTF">2022-08-19T09:10:00Z</dcterms:created>
  <dcterms:modified xsi:type="dcterms:W3CDTF">2022-12-19T11:42:00Z</dcterms:modified>
</cp:coreProperties>
</file>